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060" w:rsidRDefault="00945060"/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7054"/>
        <w:gridCol w:w="992"/>
        <w:gridCol w:w="7230"/>
      </w:tblGrid>
      <w:tr w:rsidR="00945060" w:rsidTr="00945060">
        <w:tc>
          <w:tcPr>
            <w:tcW w:w="7054" w:type="dxa"/>
          </w:tcPr>
          <w:p w:rsidR="00015211" w:rsidRDefault="00945060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Беседы по ОБЖ</w:t>
            </w:r>
            <w:r w:rsidR="00015211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945060" w:rsidRPr="00945060" w:rsidRDefault="00945060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945060" w:rsidRPr="001B596F" w:rsidRDefault="00945060" w:rsidP="00945060">
            <w:pPr>
              <w:ind w:left="360" w:right="360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1.</w:t>
            </w: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«Гололед»</w:t>
            </w:r>
          </w:p>
          <w:p w:rsidR="00945060" w:rsidRPr="001B596F" w:rsidRDefault="00945060" w:rsidP="00945060">
            <w:pPr>
              <w:ind w:left="360" w:right="360"/>
              <w:rPr>
                <w:b/>
                <w:color w:val="000000" w:themeColor="text1"/>
                <w:sz w:val="28"/>
                <w:szCs w:val="28"/>
              </w:rPr>
            </w:pP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1B596F">
              <w:rPr>
                <w:color w:val="000000" w:themeColor="text1"/>
                <w:sz w:val="28"/>
                <w:szCs w:val="28"/>
                <w:u w:val="single"/>
              </w:rPr>
              <w:t>: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знать правила безопасности в зимнее врем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я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в гололед; уметь по картинкам определять опасную ситуацию; описывать ее, и правила, которые надо соблюдать, чтобы не получить травму и не  погибнуть.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>Материал</w:t>
            </w:r>
            <w:r w:rsidRPr="001B596F">
              <w:rPr>
                <w:color w:val="000000" w:themeColor="text1"/>
                <w:sz w:val="28"/>
                <w:szCs w:val="28"/>
              </w:rPr>
              <w:t>: картинки – знаки с изображением гололедицы.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Ход беседы: 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945060" w:rsidRPr="001B596F" w:rsidRDefault="00945060" w:rsidP="00945060">
            <w:pPr>
              <w:numPr>
                <w:ilvl w:val="0"/>
                <w:numId w:val="1"/>
              </w:numPr>
              <w:ind w:left="34" w:right="360" w:firstLine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Воспитатель читает детям стихотворение «Гололед»: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Подморозило с утра,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Нет вчерашнего тепла,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На дорогах гололед, 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И машины все несет.</w:t>
            </w:r>
          </w:p>
          <w:p w:rsidR="00945060" w:rsidRPr="001B596F" w:rsidRDefault="00945060" w:rsidP="00945060">
            <w:pPr>
              <w:tabs>
                <w:tab w:val="left" w:pos="-426"/>
              </w:tabs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Тротуары, как каток, </w:t>
            </w:r>
          </w:p>
          <w:p w:rsidR="00945060" w:rsidRPr="001B596F" w:rsidRDefault="00945060" w:rsidP="00945060">
            <w:pPr>
              <w:tabs>
                <w:tab w:val="left" w:pos="-426"/>
              </w:tabs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Сделать бы еще шажок,</w:t>
            </w:r>
          </w:p>
          <w:p w:rsidR="00945060" w:rsidRPr="001B596F" w:rsidRDefault="00945060" w:rsidP="00945060">
            <w:pPr>
              <w:tabs>
                <w:tab w:val="left" w:pos="-426"/>
              </w:tabs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Но подошва подвела-</w:t>
            </w:r>
          </w:p>
          <w:p w:rsidR="00945060" w:rsidRPr="001B596F" w:rsidRDefault="00945060" w:rsidP="00945060">
            <w:pPr>
              <w:tabs>
                <w:tab w:val="left" w:pos="-426"/>
              </w:tabs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Очень скользкая она.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Сколько бед от гололеда! 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Есть для дворников работа-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Соль насыпать и песок,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Чтоб пройти прохожий мог.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45060" w:rsidRPr="00945060" w:rsidRDefault="00945060" w:rsidP="00945060">
            <w:pPr>
              <w:numPr>
                <w:ilvl w:val="0"/>
                <w:numId w:val="1"/>
              </w:numPr>
              <w:ind w:left="34" w:right="360"/>
              <w:jc w:val="both"/>
            </w:pPr>
            <w:r w:rsidRPr="001B596F">
              <w:rPr>
                <w:color w:val="000000" w:themeColor="text1"/>
                <w:sz w:val="28"/>
                <w:szCs w:val="28"/>
              </w:rPr>
              <w:t>Беседа о гололеде. Объяснение слова «гололед».</w:t>
            </w:r>
          </w:p>
          <w:p w:rsidR="00945060" w:rsidRDefault="00945060" w:rsidP="00945060">
            <w:pPr>
              <w:numPr>
                <w:ilvl w:val="0"/>
                <w:numId w:val="1"/>
              </w:numPr>
              <w:ind w:left="34" w:right="360"/>
              <w:jc w:val="both"/>
            </w:pPr>
          </w:p>
        </w:tc>
        <w:tc>
          <w:tcPr>
            <w:tcW w:w="992" w:type="dxa"/>
          </w:tcPr>
          <w:p w:rsidR="00945060" w:rsidRDefault="00945060"/>
        </w:tc>
        <w:tc>
          <w:tcPr>
            <w:tcW w:w="7230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3.  Вопросы к детям: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Какая зимняя погода способствует образованию гололеда?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Почему в гололед происходит много аварий на дорогах?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Почему в гололед люди часто получают травмы?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Как обезопасить себя в гололед?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Какие дорожные службы и как помогают людям в гололед?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4.  Рассматривание карти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н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знаков гололедицы, предложить детям определить, о чем предупреждает знак, и что не надо делать, как предупредить получение травмы зимой в гололед?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B596F">
              <w:rPr>
                <w:b/>
                <w:color w:val="000000" w:themeColor="text1"/>
                <w:sz w:val="28"/>
                <w:szCs w:val="28"/>
              </w:rPr>
              <w:t>Запомнить правила</w:t>
            </w:r>
            <w:r w:rsidRPr="001B596F">
              <w:rPr>
                <w:color w:val="000000" w:themeColor="text1"/>
                <w:sz w:val="28"/>
                <w:szCs w:val="28"/>
              </w:rPr>
              <w:t>: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-не толкаться, не бегать, не играть на скользкой дороге,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не подставлять подножки товарищам, не бороться, идти осторожно, не кататься;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-если кто-то упал, помочь подняться, звать на помощь взрослого!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5.Задание: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 На улице - помочь дворнику посыпать скользкие дорожки песком.</w:t>
            </w:r>
          </w:p>
          <w:p w:rsidR="00945060" w:rsidRDefault="00945060"/>
        </w:tc>
      </w:tr>
      <w:tr w:rsidR="00945060" w:rsidTr="00945060">
        <w:tc>
          <w:tcPr>
            <w:tcW w:w="7054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945060" w:rsidRPr="001B596F" w:rsidRDefault="00945060" w:rsidP="00945060">
            <w:pPr>
              <w:ind w:left="142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2.</w:t>
            </w: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«Осторожно сосульки  /снег с крыши/»</w:t>
            </w:r>
          </w:p>
          <w:p w:rsidR="00945060" w:rsidRPr="001B596F" w:rsidRDefault="00945060" w:rsidP="00945060">
            <w:pPr>
              <w:ind w:left="142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Цели: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дать знания о том, что сосульки могут быть опасны для человека (если упадут с крыш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травма и </w:t>
            </w:r>
            <w:proofErr w:type="spellStart"/>
            <w:r w:rsidRPr="001B596F">
              <w:rPr>
                <w:color w:val="000000" w:themeColor="text1"/>
                <w:sz w:val="28"/>
                <w:szCs w:val="28"/>
              </w:rPr>
              <w:t>вспомнить,если</w:t>
            </w:r>
            <w:proofErr w:type="spellEnd"/>
            <w:r w:rsidRPr="001B596F">
              <w:rPr>
                <w:color w:val="000000" w:themeColor="text1"/>
                <w:sz w:val="28"/>
                <w:szCs w:val="28"/>
              </w:rPr>
              <w:t xml:space="preserve"> облизывать или есть- ангина); 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учить уберечься от сосулек в конце зим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ы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начале весны, подчиняться правилам безопасности, уметь предвидеть опасность.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>Материал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: иллюстрации «Капель», логическая картина «Как Вася заболел?» </w:t>
            </w:r>
          </w:p>
          <w:p w:rsidR="00945060" w:rsidRPr="001B596F" w:rsidRDefault="00945060" w:rsidP="00945060">
            <w:pPr>
              <w:ind w:left="142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Ход беседы: 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1.Отгадайте!                           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Я прозрачна, как хрусталь,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С крыши я зимой свисаю.</w:t>
            </w:r>
          </w:p>
          <w:p w:rsidR="00945060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Только очень, очень жаль,                                                      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Что в тепле я быстро таю.</w:t>
            </w:r>
          </w:p>
          <w:p w:rsidR="00945060" w:rsidRPr="001B596F" w:rsidRDefault="00945060" w:rsidP="00945060">
            <w:pPr>
              <w:tabs>
                <w:tab w:val="center" w:pos="8239"/>
              </w:tabs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                        (Сосулька)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2.Рассматривание сюжетных картин и беседа по ним.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Попросить рассмотреть картинки и рассказать, что на них изображено. 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Обсудить с детьми, чем может быть опасна та или иная ситуация. 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Чем опасны сосулька или обледенелые комья снега, которые сбрасывают с крыши? 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А как поступить правильно, как можно оградить себя от опасности?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Попросить детей вспомнить случаи из жизни, когда кто- либо пострадал в подобных ситуациях. 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Попросить детей подумать, какие меры предосторожности можно принять, чтобы </w:t>
            </w:r>
          </w:p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015211" w:rsidRDefault="00015211" w:rsidP="00945060">
            <w:pPr>
              <w:ind w:right="34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945060" w:rsidRPr="001B596F" w:rsidRDefault="00945060" w:rsidP="00945060">
            <w:pPr>
              <w:ind w:right="34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3.</w:t>
            </w: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«Не ешь снег и сосульки!»</w:t>
            </w:r>
          </w:p>
          <w:p w:rsidR="00945060" w:rsidRPr="001B596F" w:rsidRDefault="00945060" w:rsidP="00945060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945060" w:rsidRPr="001B596F" w:rsidRDefault="00945060" w:rsidP="00945060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Цели: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дать знания о том, что сосульки снег могут быть опасны для человека (если упадут с крыш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травма, если облизывать или есть- ангина); </w:t>
            </w:r>
          </w:p>
          <w:p w:rsidR="00945060" w:rsidRPr="001B596F" w:rsidRDefault="00945060" w:rsidP="00945060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45060" w:rsidRPr="001B596F" w:rsidRDefault="00945060" w:rsidP="00945060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>Материал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:  логическая картина «Как Вася заболел?» </w:t>
            </w:r>
          </w:p>
          <w:p w:rsidR="00945060" w:rsidRPr="001B596F" w:rsidRDefault="00945060" w:rsidP="00945060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Ход беседы: </w:t>
            </w:r>
          </w:p>
          <w:p w:rsidR="00945060" w:rsidRPr="001B596F" w:rsidRDefault="00945060" w:rsidP="00945060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1.Беседа</w:t>
            </w:r>
          </w:p>
          <w:p w:rsidR="00945060" w:rsidRPr="001B596F" w:rsidRDefault="00945060" w:rsidP="00945060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Что значит быть здоровым? (значит быть сильным, бодрым, энергичным, не болеть)</w:t>
            </w:r>
          </w:p>
          <w:p w:rsidR="00945060" w:rsidRPr="001B596F" w:rsidRDefault="00945060" w:rsidP="00945060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Как мы должны заботиться о своем здоровье?</w:t>
            </w:r>
          </w:p>
          <w:p w:rsidR="00945060" w:rsidRPr="001B596F" w:rsidRDefault="00945060" w:rsidP="00945060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(закаляться, гимнастика»</w:t>
            </w:r>
            <w:proofErr w:type="gramEnd"/>
          </w:p>
          <w:p w:rsidR="00945060" w:rsidRPr="001B596F" w:rsidRDefault="00945060" w:rsidP="00945060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2. Чтение рассказа «Гимнастика и простуда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»(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>Т.А.Шорыгина «беседы о здоровье», с.4)</w:t>
            </w:r>
          </w:p>
          <w:p w:rsidR="00945060" w:rsidRPr="001B596F" w:rsidRDefault="00945060" w:rsidP="00945060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3.Рассматривание сюжетных картин и беседа по ним.</w:t>
            </w:r>
          </w:p>
          <w:p w:rsidR="00945060" w:rsidRPr="001B596F" w:rsidRDefault="00945060" w:rsidP="00945060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Попросить рассмотреть логическую картину «Как Вася заболел?» </w:t>
            </w:r>
          </w:p>
          <w:p w:rsidR="00945060" w:rsidRPr="001B596F" w:rsidRDefault="00945060" w:rsidP="00945060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 Как вы думаете, ребята, почему заболел Вася?</w:t>
            </w:r>
          </w:p>
          <w:p w:rsidR="00945060" w:rsidRPr="001B596F" w:rsidRDefault="00945060" w:rsidP="00945060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45060" w:rsidRPr="001B596F" w:rsidRDefault="00945060" w:rsidP="00945060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4.Обыгрывание проблемных ситуаций:</w:t>
            </w:r>
          </w:p>
          <w:p w:rsidR="00945060" w:rsidRPr="001B596F" w:rsidRDefault="00945060" w:rsidP="00945060">
            <w:pPr>
              <w:numPr>
                <w:ilvl w:val="0"/>
                <w:numId w:val="2"/>
              </w:numPr>
              <w:ind w:left="0" w:righ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«Первый снег во дворе, он похож на сахар,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наверное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такой же сладкий и вкусный, я его попробую»</w:t>
            </w:r>
          </w:p>
          <w:p w:rsidR="00945060" w:rsidRPr="001B596F" w:rsidRDefault="00945060" w:rsidP="00945060">
            <w:pPr>
              <w:numPr>
                <w:ilvl w:val="0"/>
                <w:numId w:val="2"/>
              </w:numPr>
              <w:ind w:left="0" w:righ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«Висят сосульки, как леденцы. Что ты сделаешь, попробуешь, такой леденец?»</w:t>
            </w:r>
          </w:p>
          <w:p w:rsidR="00945060" w:rsidRPr="001B596F" w:rsidRDefault="00945060" w:rsidP="00945060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45060" w:rsidRPr="001B596F" w:rsidRDefault="00945060" w:rsidP="00945060">
            <w:pPr>
              <w:ind w:left="142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945060" w:rsidRDefault="00945060" w:rsidP="00945060">
            <w:pPr>
              <w:ind w:left="142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5B6BC1" w:rsidRDefault="005B6BC1" w:rsidP="00945060">
            <w:pPr>
              <w:ind w:left="142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5B6BC1" w:rsidRDefault="005B6BC1" w:rsidP="005B6BC1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5B6BC1" w:rsidRPr="001B596F" w:rsidRDefault="005B6BC1" w:rsidP="005B6BC1">
            <w:pPr>
              <w:ind w:right="34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5.</w:t>
            </w: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«Не играй с бродячими животными</w:t>
            </w:r>
          </w:p>
          <w:p w:rsidR="005B6BC1" w:rsidRDefault="005B6BC1" w:rsidP="005B6BC1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1B596F">
              <w:rPr>
                <w:color w:val="000000" w:themeColor="text1"/>
                <w:sz w:val="28"/>
                <w:szCs w:val="28"/>
                <w:u w:val="single"/>
              </w:rPr>
              <w:t>: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разъяснить детям, что контакты с животными иногда могут быть опасными;</w:t>
            </w: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          учить заботиться о своей безопасности.</w:t>
            </w: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>Материал</w:t>
            </w:r>
            <w:r w:rsidRPr="001B596F">
              <w:rPr>
                <w:color w:val="000000" w:themeColor="text1"/>
                <w:sz w:val="28"/>
                <w:szCs w:val="28"/>
              </w:rPr>
              <w:t>: д/упражнени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е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«Как это случилось?» </w:t>
            </w:r>
          </w:p>
          <w:p w:rsidR="005B6BC1" w:rsidRPr="001B596F" w:rsidRDefault="005B6BC1" w:rsidP="005B6BC1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5B6BC1" w:rsidRPr="001B596F" w:rsidRDefault="005B6BC1" w:rsidP="005B6BC1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Ход беседы: </w:t>
            </w: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Рассказ воспитателя:</w:t>
            </w: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 «Иногда, когда мы играем на участке д/сада, к нам приходят собаки или кошки. Мы, конечно же, все любим животных, заботимся о них, знаем, как с домашними животными обращаться, что они любят. Но мы не знаем, чьи эти животные. Скорее всего, они бездомные. </w:t>
            </w: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А можно ли трогать, брать на руки чужих или бездомных собак и кошек? Почему?</w:t>
            </w: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Да, вы правы. Нельзя! Они могут оказаться агрессивными, бешенными. Уличные кошки и собаки могут быть больны чем-то заразным. Их можно и нужно кормить, но гладить и играть с ними опасно. Тем более нельзя дразнить и мучить животных. </w:t>
            </w:r>
          </w:p>
          <w:p w:rsidR="005B6BC1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Важно помнить</w:t>
            </w:r>
            <w:r w:rsidRPr="001B596F">
              <w:rPr>
                <w:color w:val="000000" w:themeColor="text1"/>
                <w:sz w:val="28"/>
                <w:szCs w:val="28"/>
              </w:rPr>
              <w:t>, что животные наиболее агрессивны во время еды и когда около них н</w:t>
            </w:r>
            <w:r>
              <w:rPr>
                <w:color w:val="000000" w:themeColor="text1"/>
                <w:sz w:val="28"/>
                <w:szCs w:val="28"/>
              </w:rPr>
              <w:t>аходятся их маленькие детеныши.</w:t>
            </w: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Обыгрывание проблемных ситуаций:</w:t>
            </w: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«Жалобно мяукает котенок у нашего подъезда. Что делать?»</w:t>
            </w:r>
          </w:p>
          <w:p w:rsidR="00945060" w:rsidRPr="00945060" w:rsidRDefault="00945060" w:rsidP="005B6BC1">
            <w:pPr>
              <w:ind w:right="34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992" w:type="dxa"/>
          </w:tcPr>
          <w:p w:rsidR="00945060" w:rsidRDefault="00945060"/>
        </w:tc>
        <w:tc>
          <w:tcPr>
            <w:tcW w:w="7230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015211" w:rsidRDefault="00015211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предупредить окружающих об опасных зонах. 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Вместе прийти к выводу, что такие зоны необходимо оградить. 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Придумать различные виды ограждений: веревка с красными флажками,  деревянные или металлические заграждения, щиты или заборы.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943B43">
              <w:rPr>
                <w:b/>
                <w:color w:val="000000" w:themeColor="text1"/>
                <w:sz w:val="28"/>
                <w:szCs w:val="28"/>
              </w:rPr>
              <w:t>ПРАВИЛА!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Напомнить детям, что ни в коем случае </w:t>
            </w:r>
            <w:r w:rsidRPr="001B596F">
              <w:rPr>
                <w:b/>
                <w:color w:val="000000" w:themeColor="text1"/>
                <w:sz w:val="28"/>
                <w:szCs w:val="28"/>
              </w:rPr>
              <w:t>нельзя: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 Играть там, где с крыши свисают сосульки или может упасть снег!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 Подходить и трогать свисающие сосульки!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- Нельзя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сосать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и есть сосульки!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 Не кидайся сосулькой или снегом!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 Будь внимательным и наблюдательным!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 Умей заранее предвидеть опасность и избегать ее!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- Помимо собственной безопасности, заботиться о безопасности других 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 (например, взять за руку и отвести подальше от опасного места малышей)!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3.Напоминание детям о том, что нельзя облизывать и есть сосульки.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С крыши свесилась сосулька, 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С виду вкусный леденец!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Заработает ангину.</w:t>
            </w:r>
          </w:p>
          <w:p w:rsidR="00945060" w:rsidRPr="001B596F" w:rsidRDefault="00945060" w:rsidP="00945060">
            <w:pPr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Если съест ее глупец!</w:t>
            </w:r>
          </w:p>
          <w:p w:rsidR="005B6BC1" w:rsidRDefault="005B6BC1" w:rsidP="005B6BC1">
            <w:pPr>
              <w:ind w:left="360" w:right="360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5B6BC1" w:rsidRDefault="005B6BC1" w:rsidP="005B6BC1">
            <w:pPr>
              <w:ind w:left="360" w:right="360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5B6BC1" w:rsidRDefault="005B6BC1" w:rsidP="005B6BC1">
            <w:pPr>
              <w:ind w:left="360" w:right="360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5B6BC1" w:rsidRPr="001B596F" w:rsidRDefault="005B6BC1" w:rsidP="005B6BC1">
            <w:pPr>
              <w:ind w:left="34" w:right="360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4.</w:t>
            </w: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« Как песок может стать опасным»</w:t>
            </w:r>
          </w:p>
          <w:p w:rsidR="005B6BC1" w:rsidRPr="001B596F" w:rsidRDefault="005B6BC1" w:rsidP="005B6BC1">
            <w:pPr>
              <w:ind w:left="34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1B596F">
              <w:rPr>
                <w:color w:val="000000" w:themeColor="text1"/>
                <w:sz w:val="28"/>
                <w:szCs w:val="28"/>
                <w:u w:val="single"/>
              </w:rPr>
              <w:t>: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показать ребенку игры с песком и предупредить его, что играть с ним небезопасно: нужно быть внимательным и следить, чтобы песок не попал в глаза, рот, нос, одежду, голову.</w:t>
            </w:r>
          </w:p>
          <w:p w:rsidR="005B6BC1" w:rsidRPr="001B596F" w:rsidRDefault="005B6BC1" w:rsidP="005B6BC1">
            <w:pPr>
              <w:ind w:left="34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>Материал</w:t>
            </w:r>
            <w:r w:rsidRPr="001B596F">
              <w:rPr>
                <w:color w:val="000000" w:themeColor="text1"/>
                <w:sz w:val="28"/>
                <w:szCs w:val="28"/>
              </w:rPr>
              <w:t>: 2 кукл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ы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Неумейки, доктор Айболит, игрушки и пособия для игры с песком.</w:t>
            </w:r>
          </w:p>
          <w:p w:rsidR="005B6BC1" w:rsidRPr="001B596F" w:rsidRDefault="005B6BC1" w:rsidP="005B6BC1">
            <w:pPr>
              <w:ind w:left="34"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Ход беседы: </w:t>
            </w:r>
          </w:p>
          <w:p w:rsidR="005B6BC1" w:rsidRPr="005B6BC1" w:rsidRDefault="005B6BC1" w:rsidP="005B6BC1">
            <w:pPr>
              <w:ind w:left="34" w:right="34"/>
              <w:jc w:val="both"/>
              <w:rPr>
                <w:color w:val="000000" w:themeColor="text1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Приходят 2 кукл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ы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Неумейки. Играют с песком и все время балуются: кидаются в друг друга  песком и попадают в глаза (Приходится обращаться  к доктору Айболиту и лечить их); копают ямку слишком резво и попадают на голову и пачкают волос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ы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приходится мыть; захотели посмотреть, как течет сухой песок, поднимая руки слишком высоко и попали песком в рот, в нос (а в песке могут жить микроб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ы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можно заболеть или задохнуться),  запачкали одежду друг друга- вся одежда в песке, грязная. И другие ситуации.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Дети обсуждают каждый раз ситуацию и делают выводы (учат Неумеек)– как надо правильно вести себя, чтобы не приключилась беда,  и запоминают </w:t>
            </w:r>
            <w:r w:rsidRPr="005B6BC1">
              <w:rPr>
                <w:b/>
                <w:color w:val="000000" w:themeColor="text1"/>
                <w:szCs w:val="28"/>
              </w:rPr>
              <w:t>ПРАВИЛА:</w:t>
            </w:r>
            <w:r w:rsidRPr="005B6BC1">
              <w:rPr>
                <w:color w:val="000000" w:themeColor="text1"/>
                <w:szCs w:val="28"/>
              </w:rPr>
              <w:t xml:space="preserve"> </w:t>
            </w:r>
          </w:p>
          <w:p w:rsidR="005B6BC1" w:rsidRPr="005B6BC1" w:rsidRDefault="005B6BC1" w:rsidP="005B6BC1">
            <w:pPr>
              <w:ind w:left="34" w:right="34"/>
              <w:jc w:val="both"/>
              <w:rPr>
                <w:color w:val="000000" w:themeColor="text1"/>
                <w:szCs w:val="28"/>
              </w:rPr>
            </w:pPr>
            <w:r w:rsidRPr="005B6BC1">
              <w:rPr>
                <w:color w:val="000000" w:themeColor="text1"/>
                <w:szCs w:val="28"/>
              </w:rPr>
              <w:t xml:space="preserve"> -Не кидаться  песком, не разбрасывать его, играть осторожно, не поднимать руки с песком высоко, надо копать и строить из песка спокойно, аккуратно, не толкаться в песочнице и возле песочницы, не разбрасывать игрушки и пособия для игр с песком, пользоваться ими бережно.</w:t>
            </w:r>
          </w:p>
          <w:p w:rsidR="005B6BC1" w:rsidRPr="005B6BC1" w:rsidRDefault="005B6BC1" w:rsidP="005B6BC1">
            <w:pPr>
              <w:ind w:left="34" w:right="34"/>
              <w:jc w:val="both"/>
              <w:rPr>
                <w:color w:val="000000" w:themeColor="text1"/>
                <w:szCs w:val="28"/>
              </w:rPr>
            </w:pPr>
            <w:r w:rsidRPr="005B6BC1">
              <w:rPr>
                <w:color w:val="000000" w:themeColor="text1"/>
                <w:szCs w:val="28"/>
              </w:rPr>
              <w:t>-Ни в коем случае не три грязными (после игр с песком) руками глаза, лицо, вымой сначала руки.</w:t>
            </w:r>
          </w:p>
          <w:p w:rsidR="005B6BC1" w:rsidRPr="005B6BC1" w:rsidRDefault="005B6BC1" w:rsidP="005B6BC1">
            <w:pPr>
              <w:ind w:left="34" w:right="34"/>
              <w:jc w:val="both"/>
              <w:rPr>
                <w:color w:val="000000" w:themeColor="text1"/>
                <w:szCs w:val="28"/>
              </w:rPr>
            </w:pPr>
            <w:r w:rsidRPr="005B6BC1">
              <w:rPr>
                <w:color w:val="000000" w:themeColor="text1"/>
                <w:szCs w:val="28"/>
              </w:rPr>
              <w:t xml:space="preserve"> А если все- таки попал песок в глаза, уши, нос или рот, вымой их быстрее водой, и обязательно скажи об этом  </w:t>
            </w:r>
            <w:r w:rsidR="00015211">
              <w:rPr>
                <w:color w:val="000000" w:themeColor="text1"/>
                <w:szCs w:val="28"/>
              </w:rPr>
              <w:t xml:space="preserve">взрослым </w:t>
            </w:r>
          </w:p>
          <w:p w:rsidR="00943B43" w:rsidRDefault="00943B43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</w:p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bookmarkStart w:id="0" w:name="_GoBack"/>
            <w:bookmarkEnd w:id="0"/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015211" w:rsidRDefault="0001521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Запомните </w:t>
            </w:r>
            <w:r w:rsidRPr="005B6BC1">
              <w:rPr>
                <w:b/>
                <w:color w:val="000000" w:themeColor="text1"/>
                <w:sz w:val="28"/>
                <w:szCs w:val="28"/>
              </w:rPr>
              <w:t>ПРАВИЛА!</w:t>
            </w: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- Не убегайте от собаки на улице. Собаки преследуют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убегающих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>.</w:t>
            </w: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 Не гладьте незнакомых животных и не берите их на руки! Они могут оказаться больными, заразными, у них могут быть клещи или блохи или они могут неправильно среагировать на вашу ласку и  укусить без предупреждения.</w:t>
            </w: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 Не смотрите пристально собаке в глаза, она может принять этот взгляд за вызов.</w:t>
            </w: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Если вы встретитесь с собакой в узком проходе или проулке, уступите ей место, встаньте боком к собаке.</w:t>
            </w: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трогайте чужую кошку или собаку. Даже при хорошем отношении с твоей стороны они могут чего- то испугаться и в целях самозащиты оцарапать или укусить.</w:t>
            </w: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- не целуйте (они часто роются в земле и у них на 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морде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 много микробов) </w:t>
            </w: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 и не дразните животных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>они могут терять терпение и укусить);</w:t>
            </w: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подходите к ним сзади.</w:t>
            </w: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буди спящую собаку.</w:t>
            </w: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Д/упр. «Как это случилось?» </w:t>
            </w:r>
          </w:p>
          <w:p w:rsidR="005B6BC1" w:rsidRPr="001B596F" w:rsidRDefault="005B6BC1" w:rsidP="005B6BC1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Обсуждение неправильного действия ребенка и его последствия (по серии картин).  (Дразнили собак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у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 она укусила.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Ребенок попал в больницу.)</w:t>
            </w:r>
            <w:proofErr w:type="gramEnd"/>
          </w:p>
          <w:p w:rsidR="005B6BC1" w:rsidRPr="001B596F" w:rsidRDefault="005B6BC1" w:rsidP="005B6BC1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5060" w:rsidTr="00945060">
        <w:tc>
          <w:tcPr>
            <w:tcW w:w="7054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015211" w:rsidRDefault="00015211" w:rsidP="00BF4904">
            <w:pPr>
              <w:spacing w:line="360" w:lineRule="auto"/>
              <w:ind w:right="34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BF4904" w:rsidRPr="001B596F" w:rsidRDefault="00BF4904" w:rsidP="00BF4904">
            <w:pPr>
              <w:spacing w:line="360" w:lineRule="auto"/>
              <w:ind w:right="34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6.</w:t>
            </w: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«Как был наказан любопытный язычок»</w:t>
            </w:r>
          </w:p>
          <w:p w:rsidR="00BF4904" w:rsidRPr="001B596F" w:rsidRDefault="00BF4904" w:rsidP="00BF4904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Цели</w:t>
            </w:r>
            <w:r w:rsidRPr="001B596F">
              <w:rPr>
                <w:color w:val="000000" w:themeColor="text1"/>
                <w:sz w:val="28"/>
                <w:szCs w:val="28"/>
                <w:u w:val="single"/>
              </w:rPr>
              <w:t>: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дать  детям знания о том, что железные предметы зимой очень опасны, что нельзя к ним прикасаться языком, губами и  голыми ручками;</w:t>
            </w:r>
          </w:p>
          <w:p w:rsidR="00BF4904" w:rsidRPr="001B596F" w:rsidRDefault="00BF4904" w:rsidP="00BF4904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научить заботиться о своей безопасности, предупредить несчастный случай.</w:t>
            </w:r>
          </w:p>
          <w:p w:rsidR="00BF4904" w:rsidRPr="001B596F" w:rsidRDefault="00BF4904" w:rsidP="00BF4904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>Материал</w:t>
            </w:r>
            <w:r w:rsidRPr="001B596F">
              <w:rPr>
                <w:color w:val="000000" w:themeColor="text1"/>
                <w:sz w:val="28"/>
                <w:szCs w:val="28"/>
              </w:rPr>
              <w:t>: сюжетная картина.</w:t>
            </w:r>
          </w:p>
          <w:p w:rsidR="00BF4904" w:rsidRPr="001B596F" w:rsidRDefault="00BF4904" w:rsidP="00BF4904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Ход беседы: </w:t>
            </w:r>
          </w:p>
          <w:p w:rsidR="00BF4904" w:rsidRPr="001B596F" w:rsidRDefault="00BF4904" w:rsidP="00BF4904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1.Рассматривание и обсуждение сюжетной картины. </w:t>
            </w:r>
          </w:p>
          <w:p w:rsidR="00BF4904" w:rsidRPr="001B596F" w:rsidRDefault="00BF4904" w:rsidP="00BF4904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Объяснение, почему так случается зимой с железными предметами. Придумывание рассказов. </w:t>
            </w:r>
          </w:p>
          <w:p w:rsidR="00BF4904" w:rsidRPr="001B596F" w:rsidRDefault="00BF4904" w:rsidP="00BF4904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Показать (если это все- таки случилось),  как помочь пострадавшему (с помощью чистого пальца или носового платка, осторожно отогревать предмет рядом с языком или губами, ни в коем случае не отрывать насильно)</w:t>
            </w:r>
          </w:p>
          <w:p w:rsidR="00BF4904" w:rsidRPr="001B596F" w:rsidRDefault="00BF4904" w:rsidP="00BF4904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2.Помочь запомнить ПРАВИЛО: </w:t>
            </w:r>
          </w:p>
          <w:p w:rsidR="00BF4904" w:rsidRPr="001B596F" w:rsidRDefault="00BF4904" w:rsidP="00BF4904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 Никогда зимой не прикасайся язычком, губами и голыми руками к железным предметам! Они приклеятся и не оторвать.  Это очень опасно для здоровья.</w:t>
            </w:r>
          </w:p>
          <w:p w:rsidR="00BF4904" w:rsidRPr="001B596F" w:rsidRDefault="00BF4904" w:rsidP="00BF4904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отрывать с силой, если несчастье все- таки с тобой  случилось.</w:t>
            </w:r>
          </w:p>
          <w:p w:rsidR="00BF4904" w:rsidRPr="001B596F" w:rsidRDefault="00BF4904" w:rsidP="00BF4904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Звать на помощь взрослого, если с кем- то из твоих товарищей произошло такое.</w:t>
            </w:r>
          </w:p>
          <w:p w:rsidR="00BF4904" w:rsidRPr="001B596F" w:rsidRDefault="00BF4904" w:rsidP="00BF4904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3.Проведение опыта:</w:t>
            </w:r>
          </w:p>
          <w:p w:rsidR="00BF4904" w:rsidRPr="001B596F" w:rsidRDefault="00BF4904" w:rsidP="00BF4904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 Показать на улице, как мокрая тряпочка приклеивается к  металлическому предмету и не отрывается.</w:t>
            </w:r>
          </w:p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</w:p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BF4904" w:rsidRPr="001B596F" w:rsidRDefault="000C6D68" w:rsidP="00BF4904">
            <w:pPr>
              <w:ind w:left="360" w:right="360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8.</w:t>
            </w:r>
            <w:r w:rsidR="00BF4904"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«Идем на экскурсию (пешая экскурсия)»</w:t>
            </w:r>
          </w:p>
          <w:p w:rsidR="00BF4904" w:rsidRPr="001B596F" w:rsidRDefault="00BF4904" w:rsidP="00BF4904">
            <w:pPr>
              <w:ind w:left="360" w:right="360"/>
              <w:rPr>
                <w:b/>
                <w:color w:val="000000" w:themeColor="text1"/>
                <w:sz w:val="28"/>
                <w:szCs w:val="28"/>
              </w:rPr>
            </w:pPr>
          </w:p>
          <w:p w:rsidR="00BF4904" w:rsidRPr="001B596F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1B596F">
              <w:rPr>
                <w:color w:val="000000" w:themeColor="text1"/>
                <w:sz w:val="28"/>
                <w:szCs w:val="28"/>
                <w:u w:val="single"/>
              </w:rPr>
              <w:t>: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дать знания о правилах безопасности во время пеших экскурсий, учить   подчиняться требованиям безопасности.</w:t>
            </w:r>
          </w:p>
          <w:p w:rsidR="00BF4904" w:rsidRPr="001B596F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>Материал</w:t>
            </w:r>
            <w:r w:rsidRPr="001B596F">
              <w:rPr>
                <w:color w:val="000000" w:themeColor="text1"/>
                <w:sz w:val="28"/>
                <w:szCs w:val="28"/>
              </w:rPr>
              <w:t>: Знаки: «Можно» (!), «Нельзя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»(+).</w:t>
            </w:r>
            <w:proofErr w:type="gramEnd"/>
          </w:p>
          <w:p w:rsidR="00BF4904" w:rsidRPr="001B596F" w:rsidRDefault="00BF4904" w:rsidP="00BF4904">
            <w:pPr>
              <w:ind w:left="3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BF4904" w:rsidRPr="001B596F" w:rsidRDefault="00BF4904" w:rsidP="00BF4904">
            <w:pPr>
              <w:ind w:left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Ход беседы: </w:t>
            </w:r>
          </w:p>
          <w:p w:rsidR="00BF4904" w:rsidRPr="001B596F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1.Решение проблемных ситуаций с применением знаков.</w:t>
            </w:r>
          </w:p>
          <w:p w:rsidR="00BF4904" w:rsidRPr="001B596F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F4904" w:rsidRPr="001B596F" w:rsidRDefault="00BF4904" w:rsidP="00BF4904">
            <w:pPr>
              <w:numPr>
                <w:ilvl w:val="0"/>
                <w:numId w:val="3"/>
              </w:num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Дети шли на экскурсию. Все шли друг за другом п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двое. Вдруг Коля увидел знакомого, и не предупредив воспитателя, побежал к нему. А в это время выехала из поворота машина. Что было дальше? (Ответы детей) </w:t>
            </w:r>
          </w:p>
          <w:p w:rsidR="00BF4904" w:rsidRPr="001B596F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           (Зна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к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«Нельзя»)</w:t>
            </w:r>
          </w:p>
          <w:p w:rsidR="00BF4904" w:rsidRPr="001B596F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F4904" w:rsidRPr="001B596F" w:rsidRDefault="00BF4904" w:rsidP="00BF4904">
            <w:pPr>
              <w:numPr>
                <w:ilvl w:val="0"/>
                <w:numId w:val="3"/>
              </w:num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Наша группа однажды пешком пошла на экскурсию на р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>айму. Все дружно шли, соблюдая правила поведения пешехода. Когда дошли до места, оказалось, что Вани нет. Что же произошло? Почему? Можно ли поступать так? (Зна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к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«Нельзя»)</w:t>
            </w:r>
          </w:p>
          <w:p w:rsidR="00BF4904" w:rsidRPr="001B596F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2.Обсудить, как нужно и нельзя себя вести во время пешей прогулки (экскурсии). Предложить выбирать знаки.</w:t>
            </w:r>
          </w:p>
          <w:p w:rsidR="00BF4904" w:rsidRPr="001B596F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3.Запомнить ПРАВИЛА:</w:t>
            </w:r>
          </w:p>
          <w:p w:rsidR="00BF4904" w:rsidRPr="001B596F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Идти спокойно, держась за руку товарища (</w:t>
            </w:r>
            <w:proofErr w:type="spellStart"/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по-двое</w:t>
            </w:r>
            <w:proofErr w:type="spellEnd"/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>) за другими детьми и воспитателем.</w:t>
            </w:r>
          </w:p>
          <w:p w:rsidR="00945060" w:rsidRPr="00945060" w:rsidRDefault="00BF4904" w:rsidP="00604666">
            <w:pPr>
              <w:ind w:left="34"/>
              <w:jc w:val="both"/>
              <w:rPr>
                <w:b/>
                <w:color w:val="000000" w:themeColor="text1"/>
                <w:sz w:val="22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отставать от других детей, чтобы не заблудиться, а держаться вместе;</w:t>
            </w:r>
          </w:p>
        </w:tc>
        <w:tc>
          <w:tcPr>
            <w:tcW w:w="992" w:type="dxa"/>
          </w:tcPr>
          <w:p w:rsidR="00945060" w:rsidRDefault="00945060"/>
        </w:tc>
        <w:tc>
          <w:tcPr>
            <w:tcW w:w="7230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BF4904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C6D68" w:rsidRPr="001B596F" w:rsidRDefault="000C6D68" w:rsidP="000C6D68">
            <w:pPr>
              <w:tabs>
                <w:tab w:val="left" w:pos="6980"/>
              </w:tabs>
              <w:ind w:left="34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7.</w:t>
            </w: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«Дежурство по столовой»</w:t>
            </w:r>
          </w:p>
          <w:p w:rsidR="000C6D68" w:rsidRPr="001B596F" w:rsidRDefault="000C6D68" w:rsidP="000C6D68">
            <w:pPr>
              <w:tabs>
                <w:tab w:val="left" w:pos="6980"/>
              </w:tabs>
              <w:ind w:left="34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0C6D68" w:rsidRPr="001B596F" w:rsidRDefault="000C6D68" w:rsidP="000C6D68">
            <w:pPr>
              <w:tabs>
                <w:tab w:val="left" w:pos="6980"/>
              </w:tabs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1B596F">
              <w:rPr>
                <w:color w:val="000000" w:themeColor="text1"/>
                <w:sz w:val="28"/>
                <w:szCs w:val="28"/>
                <w:u w:val="single"/>
              </w:rPr>
              <w:t>: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учить детей правильно и безопасно для себя и окружающих накрывать столы; соблюдать правила безопасности при обращении с ножом, вилкой; закрепить представление об опасных предметах, об их необходимости для человека.</w:t>
            </w:r>
          </w:p>
          <w:p w:rsidR="000C6D68" w:rsidRPr="001B596F" w:rsidRDefault="000C6D68" w:rsidP="000C6D68">
            <w:pPr>
              <w:tabs>
                <w:tab w:val="left" w:pos="6980"/>
              </w:tabs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>Материал</w:t>
            </w:r>
            <w:r w:rsidRPr="001B596F">
              <w:rPr>
                <w:color w:val="000000" w:themeColor="text1"/>
                <w:sz w:val="28"/>
                <w:szCs w:val="28"/>
              </w:rPr>
              <w:t>: д/и: «Накроем кукле стол» или «Что сначала, что потом». Можно использовать значк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символы: картонный лист- стол, маленькие кружки- блюдца, большие- тарелки, полоски- вилки, ножи и т.д.</w:t>
            </w:r>
          </w:p>
          <w:p w:rsidR="000C6D68" w:rsidRPr="001B596F" w:rsidRDefault="000C6D68" w:rsidP="000C6D68">
            <w:pPr>
              <w:tabs>
                <w:tab w:val="left" w:pos="6980"/>
              </w:tabs>
              <w:ind w:left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Ход беседы: </w:t>
            </w:r>
          </w:p>
          <w:p w:rsidR="000C6D68" w:rsidRPr="001B596F" w:rsidRDefault="000C6D68" w:rsidP="000C6D68">
            <w:pPr>
              <w:tabs>
                <w:tab w:val="left" w:pos="6980"/>
              </w:tabs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1. Д/и «Накроем кукле стол» с использованием знако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в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символов или кукольной посуды и обязательным обьяснением правил безопасности.</w:t>
            </w:r>
          </w:p>
          <w:p w:rsidR="000C6D68" w:rsidRPr="001B596F" w:rsidRDefault="000C6D68" w:rsidP="000C6D68">
            <w:pPr>
              <w:tabs>
                <w:tab w:val="left" w:pos="6980"/>
              </w:tabs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. Повторить с детьми </w:t>
            </w:r>
            <w:r w:rsidRPr="000C6D68">
              <w:rPr>
                <w:b/>
                <w:color w:val="000000" w:themeColor="text1"/>
                <w:sz w:val="28"/>
                <w:szCs w:val="28"/>
              </w:rPr>
              <w:t>ПРАВИЛА:</w:t>
            </w:r>
          </w:p>
          <w:p w:rsidR="000C6D68" w:rsidRPr="001B596F" w:rsidRDefault="000C6D68" w:rsidP="000C6D68">
            <w:pPr>
              <w:tabs>
                <w:tab w:val="left" w:pos="6980"/>
              </w:tabs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размахивай вилкой, ножом или другим столовым прибором;</w:t>
            </w:r>
          </w:p>
          <w:p w:rsidR="000C6D68" w:rsidRPr="001B596F" w:rsidRDefault="000C6D68" w:rsidP="000C6D68">
            <w:pPr>
              <w:tabs>
                <w:tab w:val="left" w:pos="6980"/>
              </w:tabs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Всегда бери по одному предмету и неси аккуратно;</w:t>
            </w:r>
          </w:p>
          <w:p w:rsidR="000C6D68" w:rsidRPr="001B596F" w:rsidRDefault="000C6D68" w:rsidP="000C6D68">
            <w:pPr>
              <w:tabs>
                <w:tab w:val="left" w:pos="6980"/>
              </w:tabs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акрывая столы, не торопись, не бегай, не играй, делай все спокойно;</w:t>
            </w:r>
          </w:p>
          <w:p w:rsidR="000C6D68" w:rsidRPr="001B596F" w:rsidRDefault="000C6D68" w:rsidP="000C6D68">
            <w:pPr>
              <w:tabs>
                <w:tab w:val="left" w:pos="6980"/>
              </w:tabs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-Нож  и вилку неси острием вниз; </w:t>
            </w:r>
          </w:p>
          <w:p w:rsidR="000C6D68" w:rsidRPr="001B596F" w:rsidRDefault="000C6D68" w:rsidP="000C6D68">
            <w:pPr>
              <w:tabs>
                <w:tab w:val="left" w:pos="6980"/>
              </w:tabs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поднимай высоко и не подноси к глазам вилку, нож;</w:t>
            </w:r>
          </w:p>
          <w:p w:rsidR="000C6D68" w:rsidRPr="001B596F" w:rsidRDefault="000C6D68" w:rsidP="000C6D68">
            <w:pPr>
              <w:tabs>
                <w:tab w:val="left" w:pos="6980"/>
              </w:tabs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подходи и не притрагивайся к кастрюлям и чайникам с горячей пищей;</w:t>
            </w:r>
          </w:p>
          <w:p w:rsidR="000C6D68" w:rsidRPr="001B596F" w:rsidRDefault="000C6D68" w:rsidP="000C6D68">
            <w:pPr>
              <w:tabs>
                <w:tab w:val="left" w:pos="6980"/>
              </w:tabs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-Не балуйся и не играй с ножом и вилкой.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-Н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>акрывая столы, не отвлекайся;</w:t>
            </w:r>
          </w:p>
          <w:p w:rsidR="000C6D68" w:rsidRPr="001B596F" w:rsidRDefault="000C6D68" w:rsidP="000C6D68">
            <w:pPr>
              <w:tabs>
                <w:tab w:val="left" w:pos="6980"/>
              </w:tabs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мешайте дежурным накрывать столы; - не бегайте, когда накрывают столы.</w:t>
            </w:r>
          </w:p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0C6D68" w:rsidRDefault="000C6D68" w:rsidP="000C6D68">
            <w:pPr>
              <w:tabs>
                <w:tab w:val="left" w:pos="6980"/>
              </w:tabs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BF4904" w:rsidRPr="001B596F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выскакивать и не убегать без разрешения воспитателей.</w:t>
            </w:r>
          </w:p>
          <w:p w:rsidR="00BF4904" w:rsidRPr="001B596F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Если ты заблудился, не поддавайся панике, не беги, куда глаза глядят.</w:t>
            </w:r>
          </w:p>
          <w:p w:rsidR="00BF4904" w:rsidRPr="001B596F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Переходить дорогу только на пешеходном переходе («зебре») на зеленый свет светофора. А если нет светофора, не забудь посмотреть, нет ли машин слева, а на середине дорог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справа.</w:t>
            </w:r>
          </w:p>
          <w:p w:rsidR="00BF4904" w:rsidRPr="001B596F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 Никогда не переходить улицу на красный свет, даже если поблизости нет машин, дождись, когда загорится зеленый свет.</w:t>
            </w:r>
          </w:p>
          <w:p w:rsidR="00BF4904" w:rsidRPr="001B596F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 Нельзя идти близко с дорогой, где ездят машины и автобусы;</w:t>
            </w:r>
          </w:p>
          <w:p w:rsidR="00BF4904" w:rsidRPr="001B596F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выбегай на мостовую за мячом или другим предметом, если они упали и покатились: ты рискуешь не заметить проезжающей машины и попасть под нее.</w:t>
            </w:r>
          </w:p>
          <w:p w:rsidR="00BF4904" w:rsidRPr="001B596F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Идти только по пешеходной дорожке и  тротуару.</w:t>
            </w:r>
          </w:p>
          <w:p w:rsidR="00BF4904" w:rsidRPr="001B596F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толкаться, не орать, не кричать по пути, не мешать прохожим;</w:t>
            </w:r>
          </w:p>
          <w:p w:rsidR="00BF4904" w:rsidRPr="001B596F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Обходить стороной выезды с автостоянок, гаражей и других подобных мест: какой-нибудь автомобиль может выехать задним ходом, и его водитель не заметит тебя.</w:t>
            </w:r>
          </w:p>
          <w:p w:rsidR="00BF4904" w:rsidRPr="001B596F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Слушаться указаний воспитателя.</w:t>
            </w:r>
          </w:p>
          <w:p w:rsidR="00BF4904" w:rsidRPr="001B596F" w:rsidRDefault="00BF4904" w:rsidP="00BF4904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икогда не подходи и не садись в машину с незнакомым человеком, чтобы он ни говорил: на свете довольно часто встречаются злые люди, которые могут причинить тебе вред.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5060" w:rsidTr="00945060">
        <w:tc>
          <w:tcPr>
            <w:tcW w:w="7054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604666" w:rsidRDefault="00604666" w:rsidP="00604666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604666" w:rsidRPr="001B596F" w:rsidRDefault="006A72C3" w:rsidP="006A72C3">
            <w:pPr>
              <w:ind w:right="34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9.</w:t>
            </w:r>
            <w:r w:rsidR="00604666"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«Как вести себя в жару на участке?»</w:t>
            </w:r>
          </w:p>
          <w:p w:rsidR="00604666" w:rsidRPr="001B596F" w:rsidRDefault="00604666" w:rsidP="00604666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1B596F">
              <w:rPr>
                <w:color w:val="000000" w:themeColor="text1"/>
                <w:sz w:val="28"/>
                <w:szCs w:val="28"/>
                <w:u w:val="single"/>
              </w:rPr>
              <w:t>: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учить детей без напоминания взрослых надевать головной убор (панамку, косынку и др.), закреплять умение правильно наливать воду из чайника в чашку, соблюдать правила нахождения на солнце, чтобы не перегреваться.</w:t>
            </w:r>
          </w:p>
          <w:p w:rsidR="00604666" w:rsidRPr="001B596F" w:rsidRDefault="00604666" w:rsidP="00604666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>Материал</w:t>
            </w:r>
            <w:r w:rsidRPr="001B596F">
              <w:rPr>
                <w:color w:val="000000" w:themeColor="text1"/>
                <w:sz w:val="28"/>
                <w:szCs w:val="28"/>
              </w:rPr>
              <w:t>: сюжетная картина с изображением 2 девоче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к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одна сидит под «грибом», а вторая загорает под палящим солнцем и получила солнечный ожог. </w:t>
            </w:r>
          </w:p>
          <w:p w:rsidR="00604666" w:rsidRPr="001B596F" w:rsidRDefault="00604666" w:rsidP="00604666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(Можно придумать и нарисовать другие картинки)</w:t>
            </w:r>
          </w:p>
          <w:p w:rsidR="00604666" w:rsidRPr="001B596F" w:rsidRDefault="00604666" w:rsidP="00604666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Ход беседы: </w:t>
            </w:r>
          </w:p>
          <w:p w:rsidR="00604666" w:rsidRPr="001B596F" w:rsidRDefault="00604666" w:rsidP="00604666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1.Рассматривание картины. </w:t>
            </w:r>
          </w:p>
          <w:p w:rsidR="00604666" w:rsidRPr="001B596F" w:rsidRDefault="00604666" w:rsidP="00604666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Вопросы к детям:</w:t>
            </w:r>
          </w:p>
          <w:p w:rsidR="00604666" w:rsidRPr="001B596F" w:rsidRDefault="00604666" w:rsidP="00604666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-Что изображено на картинке?</w:t>
            </w:r>
          </w:p>
          <w:p w:rsidR="00604666" w:rsidRPr="001B596F" w:rsidRDefault="00604666" w:rsidP="00604666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 Кто из девочек поступил правильно? Почему?</w:t>
            </w:r>
          </w:p>
          <w:p w:rsidR="00604666" w:rsidRPr="001B596F" w:rsidRDefault="00604666" w:rsidP="00604666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 А что случилось со второй девочкой? Как это произошло?</w:t>
            </w:r>
          </w:p>
          <w:p w:rsidR="00604666" w:rsidRPr="001B596F" w:rsidRDefault="00604666" w:rsidP="00604666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 Что нужно делать теперь?</w:t>
            </w:r>
          </w:p>
          <w:p w:rsidR="00604666" w:rsidRPr="001B596F" w:rsidRDefault="00604666" w:rsidP="00604666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- А как мы ведем себя на улице в жару? </w:t>
            </w:r>
          </w:p>
          <w:p w:rsidR="00604666" w:rsidRPr="001B596F" w:rsidRDefault="00604666" w:rsidP="00604666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Что нужно делать, чтобы не  случился солнечный удар? Солнечный ожог?</w:t>
            </w:r>
          </w:p>
          <w:p w:rsidR="00604666" w:rsidRPr="001B596F" w:rsidRDefault="00604666" w:rsidP="00604666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2.Составление рассказов из жизненного опыта детей.</w:t>
            </w:r>
          </w:p>
          <w:p w:rsidR="00945060" w:rsidRDefault="00945060" w:rsidP="00604666">
            <w:pPr>
              <w:ind w:left="360" w:right="360"/>
              <w:rPr>
                <w:b/>
                <w:color w:val="000000" w:themeColor="text1"/>
                <w:sz w:val="22"/>
                <w:szCs w:val="28"/>
              </w:rPr>
            </w:pPr>
          </w:p>
          <w:p w:rsidR="00604666" w:rsidRDefault="00604666" w:rsidP="00604666">
            <w:pPr>
              <w:ind w:left="360" w:right="360"/>
              <w:rPr>
                <w:b/>
                <w:color w:val="000000" w:themeColor="text1"/>
                <w:sz w:val="22"/>
                <w:szCs w:val="28"/>
              </w:rPr>
            </w:pPr>
          </w:p>
          <w:p w:rsidR="00604666" w:rsidRDefault="00604666" w:rsidP="00604666">
            <w:pPr>
              <w:ind w:left="360" w:right="360"/>
              <w:rPr>
                <w:b/>
                <w:color w:val="000000" w:themeColor="text1"/>
                <w:sz w:val="22"/>
                <w:szCs w:val="28"/>
              </w:rPr>
            </w:pPr>
          </w:p>
          <w:p w:rsidR="00604666" w:rsidRDefault="00604666" w:rsidP="00604666">
            <w:pPr>
              <w:ind w:left="360" w:right="360"/>
              <w:rPr>
                <w:b/>
                <w:color w:val="000000" w:themeColor="text1"/>
                <w:sz w:val="22"/>
                <w:szCs w:val="28"/>
              </w:rPr>
            </w:pPr>
          </w:p>
          <w:p w:rsidR="00604666" w:rsidRDefault="00604666" w:rsidP="00604666">
            <w:pPr>
              <w:ind w:left="360" w:right="360"/>
              <w:rPr>
                <w:b/>
                <w:color w:val="000000" w:themeColor="text1"/>
                <w:sz w:val="22"/>
                <w:szCs w:val="28"/>
              </w:rPr>
            </w:pPr>
          </w:p>
          <w:p w:rsidR="00604666" w:rsidRDefault="00604666" w:rsidP="00604666">
            <w:pPr>
              <w:ind w:left="360" w:right="360"/>
              <w:rPr>
                <w:b/>
                <w:color w:val="000000" w:themeColor="text1"/>
                <w:sz w:val="22"/>
                <w:szCs w:val="28"/>
              </w:rPr>
            </w:pPr>
          </w:p>
          <w:p w:rsidR="00604666" w:rsidRPr="00945060" w:rsidRDefault="00604666" w:rsidP="00604666">
            <w:pPr>
              <w:ind w:left="360" w:right="360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992" w:type="dxa"/>
          </w:tcPr>
          <w:p w:rsidR="00945060" w:rsidRDefault="00945060"/>
        </w:tc>
        <w:tc>
          <w:tcPr>
            <w:tcW w:w="7230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015211" w:rsidRDefault="00015211" w:rsidP="00604666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04666" w:rsidRPr="001B596F" w:rsidRDefault="00604666" w:rsidP="00604666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Pr="001B596F">
              <w:rPr>
                <w:color w:val="000000" w:themeColor="text1"/>
                <w:sz w:val="28"/>
                <w:szCs w:val="28"/>
              </w:rPr>
              <w:t>. Повторить с детьми ПРАВИЛА:</w:t>
            </w:r>
          </w:p>
          <w:p w:rsidR="00604666" w:rsidRPr="001B596F" w:rsidRDefault="00604666" w:rsidP="00604666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а прогулку летом обязательно надевай легкий головной убор (шляпку, косынку, кепку, панамку)!</w:t>
            </w:r>
          </w:p>
          <w:p w:rsidR="00604666" w:rsidRPr="001B596F" w:rsidRDefault="00604666" w:rsidP="00604666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В жару пей больше жидкост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воды, морсов или соков!</w:t>
            </w:r>
          </w:p>
          <w:p w:rsidR="00604666" w:rsidRPr="001B596F" w:rsidRDefault="00604666" w:rsidP="00604666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льзя находиться долго на солнышке! Играть лучше в тени!</w:t>
            </w:r>
          </w:p>
          <w:p w:rsidR="00604666" w:rsidRPr="001B596F" w:rsidRDefault="00604666" w:rsidP="00604666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В жару носи легкую одежду, которая защитит твои плечи, спину и грудь от солнечных ожогов. Носи в жару темные очки.</w:t>
            </w:r>
          </w:p>
          <w:p w:rsidR="00604666" w:rsidRPr="001B596F" w:rsidRDefault="00604666" w:rsidP="00604666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бегай босиком в жару по асфальту.</w:t>
            </w:r>
          </w:p>
          <w:p w:rsidR="00604666" w:rsidRPr="001B596F" w:rsidRDefault="00604666" w:rsidP="00604666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увлекайся в жару подвижными играми на солнцепеке: не доводи до того, чтобы тело было мокрым от пота.</w:t>
            </w:r>
          </w:p>
          <w:p w:rsidR="00604666" w:rsidRPr="001B596F" w:rsidRDefault="00604666" w:rsidP="00604666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Если вдруг почувствуешь слабость, головокружение или подташнивание, немедленно уходи в тень и скажи воспитателю о своем самочувствии.</w:t>
            </w:r>
          </w:p>
          <w:p w:rsidR="00604666" w:rsidRPr="001B596F" w:rsidRDefault="00604666" w:rsidP="00604666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Смотри за товарищами, не перегрелись ли они, не покраснели ли лицо и тело.</w:t>
            </w:r>
          </w:p>
          <w:p w:rsidR="00604666" w:rsidRPr="001B596F" w:rsidRDefault="00604666" w:rsidP="00604666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Если замечаешь такое, пригласи их в тенек и скажи об этом воспитателю.</w:t>
            </w: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45060" w:rsidRPr="001B596F" w:rsidRDefault="00945060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45060" w:rsidTr="00945060">
        <w:tc>
          <w:tcPr>
            <w:tcW w:w="7054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015211" w:rsidRDefault="00015211" w:rsidP="006A72C3">
            <w:pPr>
              <w:ind w:right="34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6A72C3" w:rsidRPr="001B596F" w:rsidRDefault="006A72C3" w:rsidP="006A72C3">
            <w:pPr>
              <w:ind w:right="34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10.</w:t>
            </w: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«Зимой на горке»</w:t>
            </w:r>
          </w:p>
          <w:p w:rsidR="006A72C3" w:rsidRPr="001B596F" w:rsidRDefault="006A72C3" w:rsidP="006A72C3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учить детей подчиняться правилам поведения при катании с горки;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Развивать выдержку и терпени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е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умение дожидаться своей очереди; 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ыработать желание избегать </w:t>
            </w:r>
            <w:proofErr w:type="spellStart"/>
            <w:r w:rsidRPr="001B596F">
              <w:rPr>
                <w:color w:val="000000" w:themeColor="text1"/>
                <w:sz w:val="28"/>
                <w:szCs w:val="28"/>
              </w:rPr>
              <w:t>травмоопасных</w:t>
            </w:r>
            <w:proofErr w:type="spellEnd"/>
            <w:r w:rsidRPr="001B596F">
              <w:rPr>
                <w:color w:val="000000" w:themeColor="text1"/>
                <w:sz w:val="28"/>
                <w:szCs w:val="28"/>
              </w:rPr>
              <w:t xml:space="preserve"> ситуаций.</w:t>
            </w:r>
          </w:p>
          <w:p w:rsidR="006A72C3" w:rsidRPr="001B596F" w:rsidRDefault="006A72C3" w:rsidP="006A72C3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Ход беседы: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1.Беседа о зимних забавах и играх, об их пользе для здоровья.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2.Обсуждение ситуаций правильного и неправильного поведения детей на горке по иллюстрации или картине.</w:t>
            </w:r>
          </w:p>
          <w:p w:rsidR="006A72C3" w:rsidRPr="001B596F" w:rsidRDefault="006A72C3" w:rsidP="006A72C3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3.Игра (словесная) «Хорош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плохо».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Дети оценивают ситуации, предложенные воспитателем, и обосновывают свою оценку в процессе общего обсуждения.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3. Рассматривание санки-ледянки и обычных санок.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4.Сформировать ПРАВИЛА: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Кататься на горке только на санках-ледянках, а не на обычных санках;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Подниматься на горку только по ступенькам;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подниматься по скользкому скату горки и с боков;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кататься стоя, а только сидя;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толкать, не цепляться за товарищей;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 Соблюдать очередность;</w:t>
            </w:r>
          </w:p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6A72C3" w:rsidRDefault="006A72C3" w:rsidP="006A72C3">
            <w:pPr>
              <w:ind w:right="34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6A72C3" w:rsidRPr="001B596F" w:rsidRDefault="006A72C3" w:rsidP="006A72C3">
            <w:pPr>
              <w:ind w:right="34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11.</w:t>
            </w: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«Трудовая деятельность»</w:t>
            </w:r>
          </w:p>
          <w:p w:rsidR="006A72C3" w:rsidRPr="001B596F" w:rsidRDefault="006A72C3" w:rsidP="006A72C3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1B596F">
              <w:rPr>
                <w:color w:val="000000" w:themeColor="text1"/>
                <w:sz w:val="28"/>
                <w:szCs w:val="28"/>
                <w:u w:val="single"/>
              </w:rPr>
              <w:t>: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учить детей соблюдать правила безопасности при использовании предметов и инструментов  во время проведения трудовой деятельности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(лейки, тряпочки, палочк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труд в уголке природы ;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стеки, ножницы, карандаши, кисточк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ручной труд;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грабельки, лопаточки, совочки, веничк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и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труд в природе).</w:t>
            </w:r>
          </w:p>
          <w:p w:rsidR="006A72C3" w:rsidRPr="001B596F" w:rsidRDefault="006A72C3" w:rsidP="006A72C3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>Материал</w:t>
            </w:r>
            <w:r w:rsidRPr="001B596F">
              <w:rPr>
                <w:color w:val="000000" w:themeColor="text1"/>
                <w:sz w:val="28"/>
                <w:szCs w:val="28"/>
              </w:rPr>
              <w:t>: «Волшебный сундучок» с предметами и инструментами</w:t>
            </w:r>
          </w:p>
          <w:p w:rsidR="006A72C3" w:rsidRPr="001B596F" w:rsidRDefault="006A72C3" w:rsidP="006A72C3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6A72C3" w:rsidRPr="001B596F" w:rsidRDefault="006A72C3" w:rsidP="006A72C3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Ход беседы: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1.Игра с «Волшебным сундучком».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Загадать загадку о предмете. 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Обсудить полезные и опасные стороны этого предмета.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- Для чего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нужен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? 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-Когда невозможно обойтись без этого предмета? 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-Чем он может быть опасен, и что делать, чтобы предотвратить травму или опасную ситуацию?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-Как  правильно им  пользоваться?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2. Выучить пословицу: «Каждой вещи - свое место».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3. Подвести детей к мысли, что, если подчиняться правилам безопасности при использовании этих опасных предметов, они приносят много радости и пользы. </w:t>
            </w:r>
          </w:p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6A72C3" w:rsidRDefault="006A72C3" w:rsidP="006A72C3">
            <w:pPr>
              <w:ind w:right="34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6A72C3" w:rsidRPr="001B596F" w:rsidRDefault="006A72C3" w:rsidP="006A72C3">
            <w:pPr>
              <w:ind w:right="34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12.</w:t>
            </w: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«Правила поведения на участке д/сада во время прогулки»</w:t>
            </w:r>
          </w:p>
          <w:p w:rsidR="006A72C3" w:rsidRPr="001B596F" w:rsidRDefault="006A72C3" w:rsidP="006A72C3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1B596F">
              <w:rPr>
                <w:color w:val="000000" w:themeColor="text1"/>
                <w:sz w:val="28"/>
                <w:szCs w:val="28"/>
                <w:u w:val="single"/>
              </w:rPr>
              <w:t>: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учить детей соблюдать правила безопасного поведения на участке д/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;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знать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границы своего участка;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напомнить об опасностях, которые подстерегают их на участке.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>Материал</w:t>
            </w:r>
            <w:r w:rsidRPr="001B596F">
              <w:rPr>
                <w:color w:val="000000" w:themeColor="text1"/>
                <w:sz w:val="28"/>
                <w:szCs w:val="28"/>
              </w:rPr>
              <w:t>: Иллюстрации</w:t>
            </w:r>
          </w:p>
          <w:p w:rsidR="006A72C3" w:rsidRPr="001B596F" w:rsidRDefault="006A72C3" w:rsidP="006A72C3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Ход беседы: </w:t>
            </w:r>
          </w:p>
          <w:p w:rsidR="006A72C3" w:rsidRPr="001B596F" w:rsidRDefault="006A72C3" w:rsidP="006A72C3">
            <w:pPr>
              <w:numPr>
                <w:ilvl w:val="0"/>
                <w:numId w:val="4"/>
              </w:numPr>
              <w:ind w:left="0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Демонстрирует иллюстрации и (можно прочитать стихотворение об опасных предметах) и  рассказ воспитателя о должной реакции на предметы незнакомого происхождения. Воспитатель показывает пакет и спрашивает, знают ли дети, что в нем находится. Дети не знают.  Что опасного может быть в нем? Выслушать рассуждения детей.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2. Проигрывание ситуаций: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Попросить показать нескольких детей, как бы они поступили.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3.Совместное рассуждение воспитателя и детей: никогда нельзя подходить и открывать незнакомые сумки, пакеты! Там может быть взрывное устройство, отравленные предметы, опасные вещи, яды. Нужно обязательно пригласить взрослого и показать!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И нельзя брать пакеты и сумки у незнакомых людей!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4.Беседа (с использованием иллюстраций, стихов или загадок) о том, как себя вести правильно на участке д/сада, почему так, а не иначе нужно вести себя детям?</w:t>
            </w:r>
          </w:p>
          <w:p w:rsidR="00945060" w:rsidRPr="00945060" w:rsidRDefault="00945060" w:rsidP="00945060">
            <w:pPr>
              <w:ind w:left="360" w:right="360"/>
              <w:jc w:val="right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992" w:type="dxa"/>
          </w:tcPr>
          <w:p w:rsidR="00945060" w:rsidRDefault="00945060"/>
        </w:tc>
        <w:tc>
          <w:tcPr>
            <w:tcW w:w="7230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-Не спрыгивать с горки;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стой на верхней площадке, а сразу садись и осмотрись;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поднимайся на горку и не катайся с игрушками и с предметами в руках;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-Прокатился, быстрее вставай и уходи, т.к. следом за тобой скатится другой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 и может сбить тебя;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спускайся с горки, пока не встал и не ушел с дороги предыдущий ребенок;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балуйся, не борись, не подставляй ножку ни на горке, ни около горки;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сбегай по скату;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кидайся снегом в сторону горки.</w:t>
            </w: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4. Повторить с детьми ПРАВИЛА:</w:t>
            </w:r>
          </w:p>
          <w:p w:rsidR="006A72C3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- Соблюдай осторожность при обращении с любым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из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этих предметов;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Все острые, колющие и режущие предметы обязательно надо класть на свои места;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размахивай и не тычь в лицо другим;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-Ножницы при работе должны быть направлены от себя и находиться на уровне груди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-Неси ножницы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закрытыми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>, острые концы зажаты в кулаке (показ);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После работы ни один из этих предметов не оставляй без присмотра, убери на место;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отвлекай других, если они работают с ножницами, граблями, лопаточкой и др.;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толкайся, не отбирай у других;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бегай с опасными предметами;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Делай свою работу спокойно,  не  отвлекаясь!</w:t>
            </w:r>
          </w:p>
          <w:p w:rsidR="006A72C3" w:rsidRDefault="006A72C3" w:rsidP="006A72C3">
            <w:pPr>
              <w:ind w:left="360" w:right="360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left="360" w:right="360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left="360" w:right="360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left="360" w:right="360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left="360" w:right="360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left="360" w:right="360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left="360" w:right="360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left="360" w:right="360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left="360" w:right="360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left="360" w:right="360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left="360" w:right="360"/>
              <w:rPr>
                <w:color w:val="000000" w:themeColor="text1"/>
                <w:sz w:val="28"/>
                <w:szCs w:val="28"/>
              </w:rPr>
            </w:pPr>
          </w:p>
          <w:p w:rsidR="006A72C3" w:rsidRDefault="006A72C3" w:rsidP="006A72C3">
            <w:pPr>
              <w:ind w:left="360" w:right="360"/>
              <w:rPr>
                <w:color w:val="000000" w:themeColor="text1"/>
                <w:sz w:val="28"/>
                <w:szCs w:val="28"/>
              </w:rPr>
            </w:pPr>
          </w:p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6A72C3" w:rsidRDefault="006A72C3" w:rsidP="006A72C3">
            <w:pPr>
              <w:ind w:left="360" w:right="360"/>
              <w:rPr>
                <w:color w:val="000000" w:themeColor="text1"/>
                <w:sz w:val="28"/>
                <w:szCs w:val="28"/>
              </w:rPr>
            </w:pPr>
          </w:p>
          <w:p w:rsidR="006A72C3" w:rsidRPr="001B596F" w:rsidRDefault="006A72C3" w:rsidP="006A72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5.Запомнить ПРАВИЛА:</w:t>
            </w:r>
          </w:p>
          <w:p w:rsidR="006A72C3" w:rsidRPr="001B596F" w:rsidRDefault="006A72C3" w:rsidP="006A72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 Выходить на участок д/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и возвращаться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прогулки нужно спокойным шагом. </w:t>
            </w:r>
          </w:p>
          <w:p w:rsidR="006A72C3" w:rsidRPr="001B596F" w:rsidRDefault="006A72C3" w:rsidP="006A72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 Не подходи и не трогай незнакомые пакеты и сумки.</w:t>
            </w:r>
          </w:p>
          <w:p w:rsidR="006A72C3" w:rsidRPr="001B596F" w:rsidRDefault="006A72C3" w:rsidP="006A72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- Не толкать своих товарищей, не ставить подножки, не драться, быть </w:t>
            </w:r>
          </w:p>
          <w:p w:rsidR="006A72C3" w:rsidRPr="001B596F" w:rsidRDefault="006A72C3" w:rsidP="006A72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 доброжелательным и  вежливым.</w:t>
            </w:r>
          </w:p>
          <w:p w:rsidR="006A72C3" w:rsidRPr="001B596F" w:rsidRDefault="006A72C3" w:rsidP="006A72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покидать территорию своего участка без разрешения воспитателя.</w:t>
            </w:r>
          </w:p>
          <w:p w:rsidR="006A72C3" w:rsidRPr="001B596F" w:rsidRDefault="006A72C3" w:rsidP="006A72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играть с острыми предметами.</w:t>
            </w:r>
          </w:p>
          <w:p w:rsidR="006A72C3" w:rsidRPr="001B596F" w:rsidRDefault="006A72C3" w:rsidP="006A72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бегать с игрушками и не отбирать их у других.</w:t>
            </w:r>
          </w:p>
          <w:p w:rsidR="006A72C3" w:rsidRPr="001B596F" w:rsidRDefault="006A72C3" w:rsidP="006A72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-Не разбрасывать игрушки. Это нужно не только для порядка, а в целях безопасности. </w:t>
            </w:r>
          </w:p>
          <w:p w:rsidR="006A72C3" w:rsidRPr="001B596F" w:rsidRDefault="006A72C3" w:rsidP="006A72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 Так как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 xml:space="preserve">кто- </w:t>
            </w:r>
            <w:proofErr w:type="spellStart"/>
            <w:r w:rsidRPr="001B596F">
              <w:rPr>
                <w:color w:val="000000" w:themeColor="text1"/>
                <w:sz w:val="28"/>
                <w:szCs w:val="28"/>
              </w:rPr>
              <w:t>нибудь</w:t>
            </w:r>
            <w:proofErr w:type="spellEnd"/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может наступить на игрушку или другой предмет, упасть и  </w:t>
            </w:r>
          </w:p>
          <w:p w:rsidR="006A72C3" w:rsidRPr="001B596F" w:rsidRDefault="006A72C3" w:rsidP="006A72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 травмироваться.</w:t>
            </w:r>
          </w:p>
          <w:p w:rsidR="006A72C3" w:rsidRPr="001B596F" w:rsidRDefault="006A72C3" w:rsidP="006A72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кидаться  песком, землей, снегом.</w:t>
            </w:r>
          </w:p>
          <w:p w:rsidR="006A72C3" w:rsidRPr="001B596F" w:rsidRDefault="006A72C3" w:rsidP="006A72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-Не подходить к собакам и кошкам. </w:t>
            </w:r>
          </w:p>
          <w:p w:rsidR="006A72C3" w:rsidRPr="001B596F" w:rsidRDefault="006A72C3" w:rsidP="006A72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трогать грибы и ягоды и не есть их.</w:t>
            </w:r>
          </w:p>
          <w:p w:rsidR="006A72C3" w:rsidRPr="001B596F" w:rsidRDefault="006A72C3" w:rsidP="006A72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ломать деревья, кусты.</w:t>
            </w:r>
          </w:p>
          <w:p w:rsidR="006A72C3" w:rsidRPr="001B596F" w:rsidRDefault="006A72C3" w:rsidP="006A72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махаться руками на насекомых,  не ловить и не убивать их.</w:t>
            </w:r>
          </w:p>
          <w:p w:rsidR="006A72C3" w:rsidRPr="001B596F" w:rsidRDefault="006A72C3" w:rsidP="006A72C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 подходить к незнакомым людям, если даже они зовут вас.</w:t>
            </w:r>
          </w:p>
          <w:p w:rsidR="00945060" w:rsidRPr="001B596F" w:rsidRDefault="00945060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04666" w:rsidTr="00945060">
        <w:tc>
          <w:tcPr>
            <w:tcW w:w="7054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6A72C3" w:rsidRPr="001B596F" w:rsidRDefault="006A72C3" w:rsidP="006A72C3">
            <w:pPr>
              <w:ind w:right="34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13.</w:t>
            </w: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«Насекомы</w:t>
            </w:r>
            <w:proofErr w:type="gramStart"/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е-</w:t>
            </w:r>
            <w:proofErr w:type="gramEnd"/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польза и вред»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дать знание о правилах поведения при встрече с разными насекомыми.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>Материал</w:t>
            </w:r>
            <w:r w:rsidRPr="001B596F">
              <w:rPr>
                <w:color w:val="000000" w:themeColor="text1"/>
                <w:sz w:val="28"/>
                <w:szCs w:val="28"/>
              </w:rPr>
              <w:t>: предметные картинки с изображением  насекомых; сюжетные картины с изображением  среды обитания этих насекомых.</w:t>
            </w:r>
          </w:p>
          <w:p w:rsidR="006A72C3" w:rsidRPr="001B596F" w:rsidRDefault="006A72C3" w:rsidP="006A72C3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Ход беседы: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1.Вопросы к детям: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Каких насекомых вы знаете?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Когда появляются насекомые?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Где они живут?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Чем они отличаются от птиц?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Что случится, если не будет насекомых?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Чем могут быть опасны насекомые? 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Как себя вести  при встрече с ними</w:t>
            </w:r>
          </w:p>
          <w:p w:rsidR="006A72C3" w:rsidRPr="001B596F" w:rsidRDefault="006A72C3" w:rsidP="006A72C3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3.Подвести детей к мысли, что в природе все взаимосвязано, а жестокое и даже небрежное отношение с ней ухудшает жизнь человека. Насекомые приносят большую пользу, но иногда от них можно пострадать. </w:t>
            </w:r>
          </w:p>
          <w:p w:rsidR="006A72C3" w:rsidRPr="006A72C3" w:rsidRDefault="006A72C3" w:rsidP="006A72C3">
            <w:pPr>
              <w:ind w:right="34"/>
              <w:jc w:val="both"/>
              <w:rPr>
                <w:color w:val="000000" w:themeColor="text1"/>
                <w:szCs w:val="28"/>
              </w:rPr>
            </w:pPr>
            <w:r w:rsidRPr="006A72C3">
              <w:rPr>
                <w:color w:val="000000" w:themeColor="text1"/>
                <w:szCs w:val="28"/>
              </w:rPr>
              <w:t>4.Запомнить ПРАВИЛА:</w:t>
            </w:r>
          </w:p>
          <w:p w:rsidR="006A72C3" w:rsidRPr="006A72C3" w:rsidRDefault="006A72C3" w:rsidP="006A72C3">
            <w:pPr>
              <w:ind w:right="34"/>
              <w:jc w:val="both"/>
              <w:rPr>
                <w:color w:val="000000" w:themeColor="text1"/>
                <w:szCs w:val="28"/>
              </w:rPr>
            </w:pPr>
            <w:r w:rsidRPr="006A72C3">
              <w:rPr>
                <w:color w:val="000000" w:themeColor="text1"/>
                <w:szCs w:val="28"/>
              </w:rPr>
              <w:t>Необходимо знать, как защищаться от насекомых:</w:t>
            </w:r>
          </w:p>
          <w:p w:rsidR="006A72C3" w:rsidRPr="006A72C3" w:rsidRDefault="006A72C3" w:rsidP="006A72C3">
            <w:pPr>
              <w:ind w:right="34"/>
              <w:jc w:val="both"/>
              <w:rPr>
                <w:color w:val="000000" w:themeColor="text1"/>
                <w:szCs w:val="28"/>
              </w:rPr>
            </w:pPr>
            <w:r w:rsidRPr="006A72C3">
              <w:rPr>
                <w:color w:val="000000" w:themeColor="text1"/>
                <w:szCs w:val="28"/>
              </w:rPr>
              <w:t>-Надо смазывать открытые части тела средствами (созданными специально для детей), отпугивающими насекомых!</w:t>
            </w:r>
          </w:p>
          <w:p w:rsidR="006A72C3" w:rsidRPr="006A72C3" w:rsidRDefault="006A72C3" w:rsidP="006A72C3">
            <w:pPr>
              <w:ind w:right="34"/>
              <w:jc w:val="both"/>
              <w:rPr>
                <w:color w:val="000000" w:themeColor="text1"/>
                <w:szCs w:val="28"/>
              </w:rPr>
            </w:pPr>
            <w:r w:rsidRPr="006A72C3">
              <w:rPr>
                <w:color w:val="000000" w:themeColor="text1"/>
                <w:szCs w:val="28"/>
              </w:rPr>
              <w:t>-Ни в коем случае не трогайте осиное гнездо!</w:t>
            </w:r>
          </w:p>
          <w:p w:rsidR="006A72C3" w:rsidRPr="006A72C3" w:rsidRDefault="006A72C3" w:rsidP="006A72C3">
            <w:pPr>
              <w:ind w:right="34"/>
              <w:jc w:val="both"/>
              <w:rPr>
                <w:color w:val="000000" w:themeColor="text1"/>
                <w:szCs w:val="28"/>
              </w:rPr>
            </w:pPr>
            <w:r w:rsidRPr="006A72C3">
              <w:rPr>
                <w:color w:val="000000" w:themeColor="text1"/>
                <w:szCs w:val="28"/>
              </w:rPr>
              <w:t>-Если около вас летит пчела, не машите руками, перейдите на другое место!</w:t>
            </w:r>
          </w:p>
          <w:p w:rsidR="006A72C3" w:rsidRPr="006A72C3" w:rsidRDefault="006A72C3" w:rsidP="006A72C3">
            <w:pPr>
              <w:ind w:right="34"/>
              <w:jc w:val="both"/>
              <w:rPr>
                <w:color w:val="000000" w:themeColor="text1"/>
                <w:szCs w:val="28"/>
              </w:rPr>
            </w:pPr>
            <w:r w:rsidRPr="006A72C3">
              <w:rPr>
                <w:color w:val="000000" w:themeColor="text1"/>
                <w:szCs w:val="28"/>
              </w:rPr>
              <w:t>-Если пчела все же ужалила, то надо удалить жало, ужаленное место протереть содовым раствором или приложить лепестки календулы.</w:t>
            </w:r>
          </w:p>
          <w:p w:rsidR="006A72C3" w:rsidRPr="006A72C3" w:rsidRDefault="006A72C3" w:rsidP="006A72C3">
            <w:pPr>
              <w:ind w:right="34"/>
              <w:jc w:val="both"/>
              <w:rPr>
                <w:color w:val="000000" w:themeColor="text1"/>
                <w:szCs w:val="28"/>
              </w:rPr>
            </w:pPr>
            <w:r w:rsidRPr="006A72C3">
              <w:rPr>
                <w:color w:val="000000" w:themeColor="text1"/>
                <w:szCs w:val="28"/>
              </w:rPr>
              <w:t>-Не ловите и не убивайте насекомых!</w:t>
            </w:r>
          </w:p>
          <w:p w:rsidR="00604666" w:rsidRPr="00945060" w:rsidRDefault="006A72C3" w:rsidP="00A13F69">
            <w:pPr>
              <w:ind w:right="34"/>
              <w:jc w:val="both"/>
              <w:rPr>
                <w:b/>
                <w:color w:val="000000" w:themeColor="text1"/>
                <w:sz w:val="22"/>
                <w:szCs w:val="28"/>
              </w:rPr>
            </w:pPr>
            <w:r w:rsidRPr="006A72C3">
              <w:rPr>
                <w:color w:val="000000" w:themeColor="text1"/>
                <w:szCs w:val="28"/>
              </w:rPr>
              <w:t>-Не стойте около муравейника!</w:t>
            </w:r>
          </w:p>
        </w:tc>
        <w:tc>
          <w:tcPr>
            <w:tcW w:w="992" w:type="dxa"/>
          </w:tcPr>
          <w:p w:rsidR="00604666" w:rsidRDefault="00604666"/>
        </w:tc>
        <w:tc>
          <w:tcPr>
            <w:tcW w:w="7230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6A72C3" w:rsidRPr="001B596F" w:rsidRDefault="006A72C3" w:rsidP="006A72C3">
            <w:pPr>
              <w:ind w:left="34" w:right="34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14.</w:t>
            </w: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«Как вести себя во время проведения подвижных игр?»</w:t>
            </w:r>
          </w:p>
          <w:p w:rsidR="006A72C3" w:rsidRPr="001B596F" w:rsidRDefault="006A72C3" w:rsidP="006A72C3">
            <w:pPr>
              <w:ind w:left="34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1B596F">
              <w:rPr>
                <w:color w:val="000000" w:themeColor="text1"/>
                <w:sz w:val="28"/>
                <w:szCs w:val="28"/>
                <w:u w:val="single"/>
              </w:rPr>
              <w:t>: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учить умению контролировать свое поведение: сдерживать себя и прислушиваться к мнению других, совершенствовать себя как личность через общение с людьми; </w:t>
            </w:r>
            <w:proofErr w:type="spellStart"/>
            <w:r w:rsidRPr="001B596F">
              <w:rPr>
                <w:color w:val="000000" w:themeColor="text1"/>
                <w:sz w:val="28"/>
                <w:szCs w:val="28"/>
              </w:rPr>
              <w:t>учитьсогласовывать</w:t>
            </w:r>
            <w:proofErr w:type="spellEnd"/>
            <w:r w:rsidRPr="001B596F">
              <w:rPr>
                <w:color w:val="000000" w:themeColor="text1"/>
                <w:sz w:val="28"/>
                <w:szCs w:val="28"/>
              </w:rPr>
              <w:t xml:space="preserve"> свои действия с действиями партнера.</w:t>
            </w:r>
          </w:p>
          <w:p w:rsidR="006A72C3" w:rsidRPr="001B596F" w:rsidRDefault="006A72C3" w:rsidP="006A72C3">
            <w:pPr>
              <w:ind w:left="34"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Ход беседы: </w:t>
            </w:r>
          </w:p>
          <w:p w:rsidR="006A72C3" w:rsidRPr="001B596F" w:rsidRDefault="006A72C3" w:rsidP="006A72C3">
            <w:pPr>
              <w:ind w:left="34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1.Рассматривание сюжетных картин «Испорченная игра» (можно, используя сюжетную картину).</w:t>
            </w:r>
          </w:p>
          <w:p w:rsidR="006A72C3" w:rsidRPr="00015211" w:rsidRDefault="006A72C3" w:rsidP="006A72C3">
            <w:pPr>
              <w:ind w:left="34" w:right="34"/>
              <w:jc w:val="both"/>
              <w:rPr>
                <w:color w:val="000000" w:themeColor="text1"/>
                <w:szCs w:val="28"/>
              </w:rPr>
            </w:pPr>
            <w:r w:rsidRPr="00015211">
              <w:rPr>
                <w:color w:val="000000" w:themeColor="text1"/>
                <w:szCs w:val="28"/>
              </w:rPr>
              <w:t>2.Беседа</w:t>
            </w:r>
          </w:p>
          <w:p w:rsidR="006A72C3" w:rsidRPr="00015211" w:rsidRDefault="006A72C3" w:rsidP="006A72C3">
            <w:pPr>
              <w:ind w:left="34" w:right="34"/>
              <w:jc w:val="both"/>
              <w:rPr>
                <w:color w:val="000000" w:themeColor="text1"/>
                <w:szCs w:val="28"/>
              </w:rPr>
            </w:pPr>
            <w:r w:rsidRPr="00015211">
              <w:rPr>
                <w:color w:val="000000" w:themeColor="text1"/>
                <w:szCs w:val="28"/>
              </w:rPr>
              <w:t>- Почему у ребят не получилась игра?</w:t>
            </w:r>
          </w:p>
          <w:p w:rsidR="006A72C3" w:rsidRPr="00015211" w:rsidRDefault="006A72C3" w:rsidP="006A72C3">
            <w:pPr>
              <w:ind w:left="34" w:right="34"/>
              <w:jc w:val="both"/>
              <w:rPr>
                <w:color w:val="000000" w:themeColor="text1"/>
                <w:szCs w:val="28"/>
              </w:rPr>
            </w:pPr>
            <w:r w:rsidRPr="00015211">
              <w:rPr>
                <w:color w:val="000000" w:themeColor="text1"/>
                <w:szCs w:val="28"/>
              </w:rPr>
              <w:t xml:space="preserve">-Что им можно посоветовать? </w:t>
            </w:r>
          </w:p>
          <w:p w:rsidR="006A72C3" w:rsidRPr="00015211" w:rsidRDefault="006A72C3" w:rsidP="006A72C3">
            <w:pPr>
              <w:ind w:left="34" w:right="34"/>
              <w:jc w:val="both"/>
              <w:rPr>
                <w:color w:val="000000" w:themeColor="text1"/>
                <w:szCs w:val="28"/>
              </w:rPr>
            </w:pPr>
            <w:r w:rsidRPr="00015211">
              <w:rPr>
                <w:color w:val="000000" w:themeColor="text1"/>
                <w:szCs w:val="28"/>
              </w:rPr>
              <w:t>-Что нужно делать, чтобы научиться играть без ссор, обид и травм?</w:t>
            </w:r>
          </w:p>
          <w:p w:rsidR="006A72C3" w:rsidRPr="00015211" w:rsidRDefault="006A72C3" w:rsidP="006A72C3">
            <w:pPr>
              <w:ind w:left="34" w:right="34"/>
              <w:jc w:val="both"/>
              <w:rPr>
                <w:color w:val="000000" w:themeColor="text1"/>
                <w:szCs w:val="28"/>
              </w:rPr>
            </w:pPr>
            <w:r w:rsidRPr="00015211">
              <w:rPr>
                <w:color w:val="000000" w:themeColor="text1"/>
                <w:szCs w:val="28"/>
              </w:rPr>
              <w:t>-Как вы думаете, если говорить всем вместе, перебивая друг друга, можно о чем-то договориться?</w:t>
            </w:r>
          </w:p>
          <w:p w:rsidR="006A72C3" w:rsidRPr="00015211" w:rsidRDefault="006A72C3" w:rsidP="006A72C3">
            <w:pPr>
              <w:ind w:left="34" w:right="34"/>
              <w:jc w:val="both"/>
              <w:rPr>
                <w:color w:val="000000" w:themeColor="text1"/>
                <w:szCs w:val="28"/>
              </w:rPr>
            </w:pPr>
            <w:r w:rsidRPr="00015211">
              <w:rPr>
                <w:color w:val="000000" w:themeColor="text1"/>
                <w:szCs w:val="28"/>
              </w:rPr>
              <w:t>- Давайте из ваших советов мы составим правила, напишем их, и прикрепим к доске.</w:t>
            </w:r>
          </w:p>
          <w:p w:rsidR="006A72C3" w:rsidRPr="00A13F69" w:rsidRDefault="006A72C3" w:rsidP="006A72C3">
            <w:pPr>
              <w:ind w:left="34" w:right="34"/>
              <w:jc w:val="both"/>
              <w:rPr>
                <w:b/>
                <w:color w:val="000000" w:themeColor="text1"/>
                <w:szCs w:val="28"/>
              </w:rPr>
            </w:pPr>
            <w:r w:rsidRPr="00A13F69">
              <w:rPr>
                <w:b/>
                <w:color w:val="000000" w:themeColor="text1"/>
                <w:szCs w:val="28"/>
              </w:rPr>
              <w:t>Первое правило:</w:t>
            </w:r>
          </w:p>
          <w:p w:rsidR="006A72C3" w:rsidRPr="00A13F69" w:rsidRDefault="006A72C3" w:rsidP="006A72C3">
            <w:pPr>
              <w:ind w:left="34" w:right="34"/>
              <w:jc w:val="both"/>
              <w:rPr>
                <w:color w:val="000000" w:themeColor="text1"/>
                <w:szCs w:val="28"/>
              </w:rPr>
            </w:pPr>
            <w:r w:rsidRPr="00A13F69">
              <w:rPr>
                <w:color w:val="000000" w:themeColor="text1"/>
                <w:szCs w:val="28"/>
              </w:rPr>
              <w:t>-Говорите  п</w:t>
            </w:r>
            <w:proofErr w:type="gramStart"/>
            <w:r w:rsidRPr="00A13F69">
              <w:rPr>
                <w:color w:val="000000" w:themeColor="text1"/>
                <w:szCs w:val="28"/>
              </w:rPr>
              <w:t>о-</w:t>
            </w:r>
            <w:proofErr w:type="gramEnd"/>
            <w:r w:rsidRPr="00A13F69">
              <w:rPr>
                <w:color w:val="000000" w:themeColor="text1"/>
                <w:szCs w:val="28"/>
              </w:rPr>
              <w:t xml:space="preserve"> очереди, не перебивая друг друга!</w:t>
            </w:r>
          </w:p>
          <w:p w:rsidR="006A72C3" w:rsidRPr="00A13F69" w:rsidRDefault="006A72C3" w:rsidP="006A72C3">
            <w:pPr>
              <w:ind w:left="34" w:right="34"/>
              <w:jc w:val="both"/>
              <w:rPr>
                <w:color w:val="000000" w:themeColor="text1"/>
                <w:szCs w:val="28"/>
              </w:rPr>
            </w:pPr>
            <w:r w:rsidRPr="00A13F69">
              <w:rPr>
                <w:color w:val="000000" w:themeColor="text1"/>
                <w:szCs w:val="28"/>
              </w:rPr>
              <w:t>-Ребята, а вам нравится, когда в игре кто-то один командует, не слушая мнения других детей? Нет? Почему?</w:t>
            </w:r>
          </w:p>
          <w:p w:rsidR="006A72C3" w:rsidRPr="00A13F69" w:rsidRDefault="006A72C3" w:rsidP="006A72C3">
            <w:pPr>
              <w:ind w:left="34" w:right="34"/>
              <w:jc w:val="both"/>
              <w:rPr>
                <w:b/>
                <w:color w:val="000000" w:themeColor="text1"/>
                <w:szCs w:val="28"/>
              </w:rPr>
            </w:pPr>
            <w:r w:rsidRPr="00A13F69">
              <w:rPr>
                <w:b/>
                <w:color w:val="000000" w:themeColor="text1"/>
                <w:szCs w:val="28"/>
              </w:rPr>
              <w:t>Тогда второе правило:</w:t>
            </w:r>
          </w:p>
          <w:p w:rsidR="006A72C3" w:rsidRPr="00A13F69" w:rsidRDefault="006A72C3" w:rsidP="006A72C3">
            <w:pPr>
              <w:ind w:left="34" w:right="34"/>
              <w:jc w:val="both"/>
              <w:rPr>
                <w:color w:val="000000" w:themeColor="text1"/>
                <w:szCs w:val="28"/>
              </w:rPr>
            </w:pPr>
            <w:r w:rsidRPr="00A13F69">
              <w:rPr>
                <w:color w:val="000000" w:themeColor="text1"/>
                <w:szCs w:val="28"/>
              </w:rPr>
              <w:t>-Когда скажешь свое мнение, спроси остальных: «Вы согласны?»; «А как вы думаете?»;</w:t>
            </w:r>
          </w:p>
          <w:p w:rsidR="006A72C3" w:rsidRPr="00A13F69" w:rsidRDefault="006A72C3" w:rsidP="006A72C3">
            <w:pPr>
              <w:ind w:left="34" w:right="34"/>
              <w:jc w:val="both"/>
              <w:rPr>
                <w:color w:val="000000" w:themeColor="text1"/>
                <w:szCs w:val="28"/>
              </w:rPr>
            </w:pPr>
            <w:r w:rsidRPr="00A13F69">
              <w:rPr>
                <w:color w:val="000000" w:themeColor="text1"/>
                <w:szCs w:val="28"/>
              </w:rPr>
              <w:t>-Считайся с мнением друзей!</w:t>
            </w:r>
          </w:p>
          <w:p w:rsidR="006A72C3" w:rsidRPr="00A13F69" w:rsidRDefault="006A72C3" w:rsidP="006A72C3">
            <w:pPr>
              <w:ind w:left="34" w:right="34"/>
              <w:jc w:val="both"/>
              <w:rPr>
                <w:color w:val="000000" w:themeColor="text1"/>
                <w:szCs w:val="28"/>
              </w:rPr>
            </w:pPr>
            <w:r w:rsidRPr="00A13F69">
              <w:rPr>
                <w:b/>
                <w:color w:val="000000" w:themeColor="text1"/>
                <w:szCs w:val="28"/>
              </w:rPr>
              <w:t>Третье правило</w:t>
            </w:r>
            <w:r w:rsidRPr="00A13F69">
              <w:rPr>
                <w:color w:val="000000" w:themeColor="text1"/>
                <w:szCs w:val="28"/>
              </w:rPr>
              <w:t>: - Делись игрушками, не жадничай!</w:t>
            </w:r>
          </w:p>
          <w:p w:rsidR="006A72C3" w:rsidRPr="00A13F69" w:rsidRDefault="006A72C3" w:rsidP="006A72C3">
            <w:pPr>
              <w:ind w:left="34" w:right="34"/>
              <w:jc w:val="both"/>
              <w:rPr>
                <w:color w:val="000000" w:themeColor="text1"/>
                <w:szCs w:val="28"/>
              </w:rPr>
            </w:pPr>
            <w:r w:rsidRPr="00A13F69">
              <w:rPr>
                <w:b/>
                <w:color w:val="000000" w:themeColor="text1"/>
                <w:szCs w:val="28"/>
              </w:rPr>
              <w:t>Четвертое правило</w:t>
            </w:r>
            <w:r w:rsidRPr="00A13F69">
              <w:rPr>
                <w:color w:val="000000" w:themeColor="text1"/>
                <w:szCs w:val="28"/>
              </w:rPr>
              <w:t>: Надо уступать друг другу, не проявлять упрямства, гордости!</w:t>
            </w:r>
          </w:p>
          <w:p w:rsidR="00604666" w:rsidRPr="001B596F" w:rsidRDefault="006A72C3" w:rsidP="00A13F69">
            <w:pPr>
              <w:ind w:left="34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A13F69">
              <w:rPr>
                <w:b/>
                <w:color w:val="000000" w:themeColor="text1"/>
                <w:szCs w:val="28"/>
              </w:rPr>
              <w:t>Пятое правило</w:t>
            </w:r>
            <w:r w:rsidRPr="00A13F69">
              <w:rPr>
                <w:color w:val="000000" w:themeColor="text1"/>
                <w:szCs w:val="28"/>
              </w:rPr>
              <w:t>: Никогда не толкайся  и не наталкивайся на других во время игры! Смотри под ноги, будь осторожен!</w:t>
            </w:r>
          </w:p>
        </w:tc>
      </w:tr>
      <w:tr w:rsidR="00604666" w:rsidTr="00945060">
        <w:tc>
          <w:tcPr>
            <w:tcW w:w="7054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015211" w:rsidRDefault="00015211" w:rsidP="006966A2">
            <w:pPr>
              <w:ind w:right="34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6966A2" w:rsidRPr="001B596F" w:rsidRDefault="006966A2" w:rsidP="006966A2">
            <w:pPr>
              <w:ind w:right="34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15.</w:t>
            </w: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«Осторожно: грибы и растения на участке д/</w:t>
            </w:r>
            <w:proofErr w:type="gramStart"/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с</w:t>
            </w:r>
            <w:proofErr w:type="gramEnd"/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»</w:t>
            </w:r>
          </w:p>
          <w:p w:rsidR="006966A2" w:rsidRPr="001B596F" w:rsidRDefault="006966A2" w:rsidP="006966A2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1B596F">
              <w:rPr>
                <w:color w:val="000000" w:themeColor="text1"/>
                <w:sz w:val="28"/>
                <w:szCs w:val="28"/>
                <w:u w:val="single"/>
              </w:rPr>
              <w:t>: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сформировать представление ребенка о существовании ядовитых растений и грибов;</w:t>
            </w: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познакомить с  растениями нашего участка;</w:t>
            </w: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научить различать ядовитые растения и грибы, дать знания о том, что ядами этих растений человек может отравиться;</w:t>
            </w: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воспитывать бережное отношение ко всем грибам и растениям.</w:t>
            </w: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>Материал</w:t>
            </w:r>
            <w:r w:rsidRPr="001B596F">
              <w:rPr>
                <w:color w:val="000000" w:themeColor="text1"/>
                <w:sz w:val="28"/>
                <w:szCs w:val="28"/>
              </w:rPr>
              <w:t>: Игра «Распутай путаницу», «Гербарий».</w:t>
            </w:r>
          </w:p>
          <w:p w:rsidR="006966A2" w:rsidRPr="001B596F" w:rsidRDefault="006966A2" w:rsidP="006966A2">
            <w:pPr>
              <w:ind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Ход беседы: </w:t>
            </w:r>
          </w:p>
          <w:p w:rsidR="006966A2" w:rsidRPr="001B596F" w:rsidRDefault="006966A2" w:rsidP="006966A2">
            <w:pPr>
              <w:numPr>
                <w:ilvl w:val="0"/>
                <w:numId w:val="5"/>
              </w:numPr>
              <w:ind w:left="0" w:righ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Игра «Распутай путаницу» </w:t>
            </w: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На столе лежат картинки, на которых нарисованы отдельные части растений, детям предлагается их соединить.</w:t>
            </w: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Можно показать детям на картинке ребенка, который лежит в больнице. Попросить обсудить, что с ним могло произойти. Подвести к мысли, что трогать и брать в рот незнакомые растения и грибы опасно.</w:t>
            </w:r>
          </w:p>
          <w:p w:rsidR="006966A2" w:rsidRPr="001B596F" w:rsidRDefault="006966A2" w:rsidP="006966A2">
            <w:pPr>
              <w:numPr>
                <w:ilvl w:val="0"/>
                <w:numId w:val="5"/>
              </w:numPr>
              <w:ind w:left="0" w:righ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Беседа</w:t>
            </w: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    Спросить у детей, какие растения на участке нашего д/с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им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знакомы.</w:t>
            </w: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Обсудить с детьми, какие части есть у растений, на что похожи, названия, прочесть стихи или загадать загадки. Обсудить с детьми, чем может быть опасно растение или гриб.</w:t>
            </w:r>
          </w:p>
          <w:p w:rsidR="00604666" w:rsidRPr="00945060" w:rsidRDefault="006966A2" w:rsidP="006966A2">
            <w:pPr>
              <w:ind w:right="34"/>
              <w:jc w:val="both"/>
              <w:rPr>
                <w:b/>
                <w:color w:val="000000" w:themeColor="text1"/>
                <w:sz w:val="22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У некоторых детей есть привычк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покусывать или жевать любую травинку. Это очень вредная привычка. </w:t>
            </w:r>
          </w:p>
        </w:tc>
        <w:tc>
          <w:tcPr>
            <w:tcW w:w="992" w:type="dxa"/>
          </w:tcPr>
          <w:p w:rsidR="00604666" w:rsidRDefault="00604666"/>
        </w:tc>
        <w:tc>
          <w:tcPr>
            <w:tcW w:w="7230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015211" w:rsidRDefault="00015211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Дети должны запомнить, что стебли, листья, цветы и ягоды многих растений ядовиты и могут нанести непоправимый вред здоровью</w:t>
            </w: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Но любые грибы, как растения и животные, нуждаются в бережном отношении человека, в охране.</w:t>
            </w: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4.Рассматривание гербария, плакатов и энциклопедий</w:t>
            </w: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5. Обыгрывание проблемной ситуации</w:t>
            </w:r>
          </w:p>
          <w:p w:rsidR="006966A2" w:rsidRPr="001B596F" w:rsidRDefault="006966A2" w:rsidP="006966A2">
            <w:pPr>
              <w:numPr>
                <w:ilvl w:val="0"/>
                <w:numId w:val="3"/>
              </w:numPr>
              <w:ind w:left="0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Нашел большой, красивый гриб, что с ним делать?</w:t>
            </w: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5.Запомнить ПРАВИЛА:</w:t>
            </w: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Запомните!</w:t>
            </w: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Лучшее средство защиты от ядовитых растени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й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не трогать ни один цветок, ни один кустарник, если они тебе не знакомы, потому что опасным может быть даже прикосновение к ядовитым растениям: это может вызвать ожог кожи с пузырями и трудно заживающими ранами.</w:t>
            </w: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Сбор грибо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в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увлекательное занятие. Но бывает и так, что грибы растут не только в лесу, но и в городе, в парке и на участке д/сада.</w:t>
            </w: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Запомнит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е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грибы в городе, даже если они и съедобные, опасны. Они содержат много нитратов, поглощают выхлопные газы, радиацию. Поэтому, встретив гриб на участке д/сад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не трогайте его, а покажите воспитателю, родителям.</w:t>
            </w: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 Если вы все- таки потрогали растение или гриб, обязательно нужно вымыть руки с мылом.</w:t>
            </w: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966A2" w:rsidRPr="001B596F" w:rsidRDefault="006966A2" w:rsidP="006966A2">
            <w:pPr>
              <w:ind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6.Д.и. «Съедобное – несъедобное»</w:t>
            </w:r>
          </w:p>
          <w:p w:rsidR="00604666" w:rsidRPr="001B596F" w:rsidRDefault="00604666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04666" w:rsidTr="00945060">
        <w:tc>
          <w:tcPr>
            <w:tcW w:w="7054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015211" w:rsidRDefault="00015211" w:rsidP="00395BAA">
            <w:pPr>
              <w:ind w:left="142" w:right="34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395BAA" w:rsidRPr="001B596F" w:rsidRDefault="00395BAA" w:rsidP="00395BAA">
            <w:pPr>
              <w:ind w:left="142" w:right="34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16.</w:t>
            </w: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«Мы любим праздники в д/</w:t>
            </w:r>
            <w:proofErr w:type="gramStart"/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с</w:t>
            </w:r>
            <w:proofErr w:type="gramEnd"/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»</w:t>
            </w:r>
          </w:p>
          <w:p w:rsidR="00395BAA" w:rsidRPr="001B596F" w:rsidRDefault="00395BAA" w:rsidP="00395BAA">
            <w:pPr>
              <w:ind w:left="142"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395BAA" w:rsidRPr="001B596F" w:rsidRDefault="00395BAA" w:rsidP="00395BAA">
            <w:pPr>
              <w:ind w:left="142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1B596F">
              <w:rPr>
                <w:color w:val="000000" w:themeColor="text1"/>
                <w:sz w:val="28"/>
                <w:szCs w:val="28"/>
                <w:u w:val="single"/>
              </w:rPr>
              <w:t>: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познакомить детей с правилами  поведения во время проведения праздников на улице; формировать навыки безопасного поведения; воспитывать взаимоуважение, добрые чувства.</w:t>
            </w:r>
          </w:p>
          <w:p w:rsidR="00395BAA" w:rsidRPr="001B596F" w:rsidRDefault="00395BAA" w:rsidP="00395BAA">
            <w:pPr>
              <w:ind w:left="142"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395BAA" w:rsidRPr="001B596F" w:rsidRDefault="00395BAA" w:rsidP="00395BAA">
            <w:pPr>
              <w:ind w:left="142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>Материал</w:t>
            </w:r>
            <w:r w:rsidRPr="001B596F">
              <w:rPr>
                <w:color w:val="000000" w:themeColor="text1"/>
                <w:sz w:val="28"/>
                <w:szCs w:val="28"/>
              </w:rPr>
              <w:t>: картинки или фотографии с изображением праздников в д/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участием детей.</w:t>
            </w:r>
          </w:p>
          <w:p w:rsidR="00395BAA" w:rsidRPr="001B596F" w:rsidRDefault="00395BAA" w:rsidP="00395BAA">
            <w:pPr>
              <w:ind w:left="142"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395BAA" w:rsidRPr="001B596F" w:rsidRDefault="00395BAA" w:rsidP="00395BAA">
            <w:pPr>
              <w:ind w:left="142" w:right="34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Ход беседы: </w:t>
            </w:r>
          </w:p>
          <w:p w:rsidR="00395BAA" w:rsidRPr="001B596F" w:rsidRDefault="00395BAA" w:rsidP="00395BAA">
            <w:pPr>
              <w:ind w:left="142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1.Д/упр. «Назови праздник» (с мячом). Сядет тот, кто назовет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 xml:space="preserve">какой- </w:t>
            </w:r>
            <w:proofErr w:type="spellStart"/>
            <w:r w:rsidRPr="001B596F">
              <w:rPr>
                <w:color w:val="000000" w:themeColor="text1"/>
                <w:sz w:val="28"/>
                <w:szCs w:val="28"/>
              </w:rPr>
              <w:t>нибудь</w:t>
            </w:r>
            <w:proofErr w:type="spellEnd"/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праздник.</w:t>
            </w:r>
          </w:p>
          <w:p w:rsidR="00395BAA" w:rsidRPr="001B596F" w:rsidRDefault="00395BAA" w:rsidP="00395BAA">
            <w:pPr>
              <w:ind w:left="142"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95BAA" w:rsidRPr="001B596F" w:rsidRDefault="00395BAA" w:rsidP="00395BAA">
            <w:pPr>
              <w:ind w:left="142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2.Рассматривание картин. Беседа по ним. Вопросы к детям:</w:t>
            </w:r>
          </w:p>
          <w:p w:rsidR="00395BAA" w:rsidRPr="001B596F" w:rsidRDefault="00395BAA" w:rsidP="00395BAA">
            <w:pPr>
              <w:ind w:left="142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-Что дети делают? Где они находятся? </w:t>
            </w:r>
          </w:p>
          <w:p w:rsidR="00395BAA" w:rsidRPr="001B596F" w:rsidRDefault="00395BAA" w:rsidP="00395BAA">
            <w:pPr>
              <w:ind w:left="142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За что мы любим праздники?</w:t>
            </w:r>
          </w:p>
          <w:p w:rsidR="00395BAA" w:rsidRPr="001B596F" w:rsidRDefault="00395BAA" w:rsidP="00395BAA">
            <w:pPr>
              <w:ind w:left="142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Какие праздники мы проводим в муз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з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>але?  Физ. зале?</w:t>
            </w:r>
          </w:p>
          <w:p w:rsidR="00395BAA" w:rsidRPr="001B596F" w:rsidRDefault="00395BAA" w:rsidP="00395BAA">
            <w:pPr>
              <w:ind w:left="142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А какие праздники мы проводим на улице?</w:t>
            </w:r>
          </w:p>
          <w:p w:rsidR="00395BAA" w:rsidRPr="001B596F" w:rsidRDefault="00395BAA" w:rsidP="00395BAA">
            <w:pPr>
              <w:ind w:left="142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Как дети себя ведут на празднике?</w:t>
            </w:r>
          </w:p>
          <w:p w:rsidR="00395BAA" w:rsidRPr="001B596F" w:rsidRDefault="00395BAA" w:rsidP="00395BAA">
            <w:pPr>
              <w:ind w:left="142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А как еще можно и нужно себя вести?</w:t>
            </w:r>
          </w:p>
          <w:p w:rsidR="00395BAA" w:rsidRPr="001B596F" w:rsidRDefault="00395BAA" w:rsidP="00395BAA">
            <w:pPr>
              <w:ind w:left="142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Какие дети всегда ведут себя так? (Внимательные, вежливые, доброжелательные и др.)</w:t>
            </w:r>
          </w:p>
          <w:p w:rsidR="00395BAA" w:rsidRPr="001B596F" w:rsidRDefault="00395BAA" w:rsidP="00395BAA">
            <w:pPr>
              <w:ind w:left="142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А вы хотите быть такими же?</w:t>
            </w:r>
          </w:p>
          <w:p w:rsidR="00395BAA" w:rsidRPr="001B596F" w:rsidRDefault="00395BAA" w:rsidP="00395BAA">
            <w:pPr>
              <w:ind w:left="142"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95BAA" w:rsidRDefault="00395BAA" w:rsidP="00395BAA">
            <w:pPr>
              <w:ind w:left="142" w:right="34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  <w:p w:rsidR="00395BAA" w:rsidRPr="00945060" w:rsidRDefault="00395BAA" w:rsidP="00395BAA">
            <w:pPr>
              <w:ind w:left="142" w:right="34"/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992" w:type="dxa"/>
          </w:tcPr>
          <w:p w:rsidR="00604666" w:rsidRDefault="00604666"/>
        </w:tc>
        <w:tc>
          <w:tcPr>
            <w:tcW w:w="7230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395BAA" w:rsidRDefault="00395BAA" w:rsidP="00395BAA">
            <w:pPr>
              <w:ind w:left="142" w:right="34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95BAA" w:rsidRPr="001B596F" w:rsidRDefault="00395BAA" w:rsidP="00395BAA">
            <w:pPr>
              <w:ind w:left="142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Давайте мы эти правила сейчас повторим и запишем на красивый лист фломастером!</w:t>
            </w:r>
          </w:p>
          <w:p w:rsidR="00395BAA" w:rsidRPr="001B596F" w:rsidRDefault="00395BAA" w:rsidP="00395BAA">
            <w:pPr>
              <w:ind w:left="142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А когда пойдем на прогулку, объясним и подарим малышам эти правила и проведем с ними маленький праздник «Хорошего настроения».</w:t>
            </w:r>
          </w:p>
          <w:p w:rsidR="00395BAA" w:rsidRPr="001B596F" w:rsidRDefault="00395BAA" w:rsidP="00395BAA">
            <w:pPr>
              <w:ind w:left="142" w:right="34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Итак, первое правило скажет Дима (желательно, чтобы  каждое правило  сказали дети):</w:t>
            </w:r>
          </w:p>
          <w:p w:rsidR="00395BAA" w:rsidRPr="001B596F" w:rsidRDefault="00395BAA" w:rsidP="00395BAA">
            <w:pPr>
              <w:numPr>
                <w:ilvl w:val="0"/>
                <w:numId w:val="6"/>
              </w:numPr>
              <w:ind w:left="142" w:righ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Нельзя шуметь и разговаривать друг с другом, иначе не услышим речь героев (артистов);</w:t>
            </w:r>
          </w:p>
          <w:p w:rsidR="00395BAA" w:rsidRPr="001B596F" w:rsidRDefault="00395BAA" w:rsidP="00395BAA">
            <w:pPr>
              <w:numPr>
                <w:ilvl w:val="0"/>
                <w:numId w:val="6"/>
              </w:numPr>
              <w:ind w:left="142" w:righ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Нельзя толкаться, наступать на ноги друг другу;</w:t>
            </w:r>
          </w:p>
          <w:p w:rsidR="00395BAA" w:rsidRPr="001B596F" w:rsidRDefault="00395BAA" w:rsidP="00395BAA">
            <w:pPr>
              <w:numPr>
                <w:ilvl w:val="0"/>
                <w:numId w:val="6"/>
              </w:numPr>
              <w:ind w:left="142" w:righ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Не загораживать обзор другим детям;</w:t>
            </w:r>
          </w:p>
          <w:p w:rsidR="00395BAA" w:rsidRPr="001B596F" w:rsidRDefault="00395BAA" w:rsidP="00395BAA">
            <w:pPr>
              <w:numPr>
                <w:ilvl w:val="0"/>
                <w:numId w:val="6"/>
              </w:numPr>
              <w:ind w:left="142" w:righ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Не выскакивать вперед без приглашения;</w:t>
            </w:r>
          </w:p>
          <w:p w:rsidR="00395BAA" w:rsidRPr="001B596F" w:rsidRDefault="00395BAA" w:rsidP="00395BAA">
            <w:pPr>
              <w:numPr>
                <w:ilvl w:val="0"/>
                <w:numId w:val="6"/>
              </w:numPr>
              <w:ind w:left="142" w:righ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Не подставлять подножки;</w:t>
            </w:r>
          </w:p>
          <w:p w:rsidR="00395BAA" w:rsidRPr="001B596F" w:rsidRDefault="00395BAA" w:rsidP="00395BAA">
            <w:pPr>
              <w:numPr>
                <w:ilvl w:val="0"/>
                <w:numId w:val="6"/>
              </w:numPr>
              <w:ind w:left="142" w:righ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Обходить лужи и скользкие места;</w:t>
            </w:r>
          </w:p>
          <w:p w:rsidR="00395BAA" w:rsidRPr="001B596F" w:rsidRDefault="00395BAA" w:rsidP="00395BAA">
            <w:pPr>
              <w:numPr>
                <w:ilvl w:val="0"/>
                <w:numId w:val="6"/>
              </w:numPr>
              <w:ind w:left="142" w:righ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Не хватать и не дергать героев за одежду;</w:t>
            </w:r>
          </w:p>
          <w:p w:rsidR="00395BAA" w:rsidRPr="001B596F" w:rsidRDefault="00395BAA" w:rsidP="00395BAA">
            <w:pPr>
              <w:numPr>
                <w:ilvl w:val="0"/>
                <w:numId w:val="6"/>
              </w:numPr>
              <w:ind w:left="142" w:righ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Не наталкиваться друг на друга при беге;</w:t>
            </w:r>
          </w:p>
          <w:p w:rsidR="00395BAA" w:rsidRPr="001B596F" w:rsidRDefault="00395BAA" w:rsidP="00395BAA">
            <w:pPr>
              <w:numPr>
                <w:ilvl w:val="0"/>
                <w:numId w:val="6"/>
              </w:numPr>
              <w:ind w:left="142" w:righ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Остановиться и внимательно посмотреть перед собой, забегая за угол здания;</w:t>
            </w:r>
          </w:p>
          <w:p w:rsidR="00395BAA" w:rsidRPr="001B596F" w:rsidRDefault="00395BAA" w:rsidP="00395BAA">
            <w:pPr>
              <w:numPr>
                <w:ilvl w:val="0"/>
                <w:numId w:val="6"/>
              </w:numPr>
              <w:ind w:left="142" w:right="34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Строго выполнять все эти правила!</w:t>
            </w:r>
          </w:p>
          <w:p w:rsidR="00604666" w:rsidRPr="001B596F" w:rsidRDefault="00604666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04666" w:rsidTr="00945060">
        <w:tc>
          <w:tcPr>
            <w:tcW w:w="7054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015211" w:rsidRDefault="00015211" w:rsidP="00395BAA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395BAA" w:rsidRPr="001B596F" w:rsidRDefault="00395BAA" w:rsidP="00395BAA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17.</w:t>
            </w: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«Как себя вести в группе»</w:t>
            </w:r>
          </w:p>
          <w:p w:rsidR="00395BAA" w:rsidRPr="001B596F" w:rsidRDefault="00395BAA" w:rsidP="00395BA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1B596F">
              <w:rPr>
                <w:color w:val="000000" w:themeColor="text1"/>
                <w:sz w:val="28"/>
                <w:szCs w:val="28"/>
                <w:u w:val="single"/>
              </w:rPr>
              <w:t>: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воспитывать у детей правила поведения  и общения в помещении детского сада (в группе, спальне, приемной). Развивать умение подчиняться правилам           безопасности, желание беречь свое здоровье и здоровье окружающих.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>Материал</w:t>
            </w:r>
            <w:r w:rsidRPr="001B596F">
              <w:rPr>
                <w:color w:val="000000" w:themeColor="text1"/>
                <w:sz w:val="28"/>
                <w:szCs w:val="28"/>
              </w:rPr>
              <w:t>: сюжетная картина (в методкабинете), Губка БО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Б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кукла (или медвежонок).</w:t>
            </w:r>
          </w:p>
          <w:p w:rsidR="00395BAA" w:rsidRPr="001B596F" w:rsidRDefault="00395BAA" w:rsidP="00395BA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Ход беседы: 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1.Приходит кукл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Губка Боб Квадратные Штаны  в группу.  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Обыграть ситуации: 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*пока он «бежит» (а не идет) ударяется об угол стола; 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*затем спотыкается об брошенную игрушку; 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*захотел достать со шкафа предмет, залез на стул и упал; 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*чуть не залез на окно, увидев там собачку (игрушку); 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*когда,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наконец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его усадили на стул, он сидит и раскачивается.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С детьми обсудить все эти ситуации, (воспитатель объясняет детям, что Бо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б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мягкий, а если бы  с детьми случилось такое, пришлось бы вызвать врача скорой помощи по тел.-03), объяснить Бобу, что он делал не правильно, почему себя так вести нельзя,  а как правильно себя вести (озвучить ПРАВИЛА) и показать  сюжетную картину.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604666" w:rsidRPr="00945060" w:rsidRDefault="00604666" w:rsidP="00395BAA">
            <w:pPr>
              <w:jc w:val="both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992" w:type="dxa"/>
          </w:tcPr>
          <w:p w:rsidR="00604666" w:rsidRDefault="00604666"/>
        </w:tc>
        <w:tc>
          <w:tcPr>
            <w:tcW w:w="7230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395BAA" w:rsidRPr="00015211" w:rsidRDefault="00395BAA" w:rsidP="00395BAA">
            <w:pPr>
              <w:jc w:val="both"/>
              <w:rPr>
                <w:color w:val="000000" w:themeColor="text1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2.</w:t>
            </w:r>
            <w:r w:rsidRPr="00015211">
              <w:rPr>
                <w:color w:val="000000" w:themeColor="text1"/>
                <w:szCs w:val="28"/>
              </w:rPr>
              <w:t>Рассматривание сюжетной картины, где все дети заняты своим делом, никто не шумит, не бегает, не толкается, в группе порядок и т.д.  Беседа по ней. Также рассказать (обсудить) детям о правилах поведения в спальне и приемной комнате.</w:t>
            </w:r>
          </w:p>
          <w:p w:rsidR="00395BAA" w:rsidRPr="00015211" w:rsidRDefault="00395BAA" w:rsidP="00395BAA">
            <w:pPr>
              <w:jc w:val="both"/>
              <w:rPr>
                <w:color w:val="000000" w:themeColor="text1"/>
                <w:szCs w:val="28"/>
              </w:rPr>
            </w:pPr>
            <w:r w:rsidRPr="00015211">
              <w:rPr>
                <w:color w:val="000000" w:themeColor="text1"/>
                <w:szCs w:val="28"/>
              </w:rPr>
              <w:t>Привести детей к мысли, что НАДО подчиняться правилам безопасности, т.к. это нужно для сохранения жизни и здоровь</w:t>
            </w:r>
            <w:proofErr w:type="gramStart"/>
            <w:r w:rsidRPr="00015211">
              <w:rPr>
                <w:color w:val="000000" w:themeColor="text1"/>
                <w:szCs w:val="28"/>
              </w:rPr>
              <w:t>я-</w:t>
            </w:r>
            <w:proofErr w:type="gramEnd"/>
            <w:r w:rsidRPr="00015211">
              <w:rPr>
                <w:color w:val="000000" w:themeColor="text1"/>
                <w:szCs w:val="28"/>
              </w:rPr>
              <w:t xml:space="preserve"> своего  и других людей!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*Разбросанные игрушки могут послужить причиной падения, ушиба. 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 Порядок в группе не только для чистоты, но и для безопасности!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*Нельзя залезать на подоконник, стол и шкафы.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 Если не можешь достать, попроси воспитателя!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*Очень опасно бегать по группе, спальне и приемной: острые углы мебели могут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стать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    причиной травмы, столкнувшись с другим ребенком можно получить сильный ушиб!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*Не бери мелкие игрушки в ро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т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ты можешь нечаянно проглотить их и подавиться!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*Раскачиваться на стуле нельзя! Потеряв равновесие, ты упадешь и ударишься!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*Во время игр с водой следи, чтобы вода не попала на пол. 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 Мокрый пол очень скользкий, поэтому опасен для тебя!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*Во время приема пищи не разговаривай, тщательно пережевывай пищу!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*Обувь всегда должна быть застегнутой и удобной, без длинных шнурков!</w:t>
            </w:r>
          </w:p>
          <w:p w:rsidR="00604666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*Приносить в д/с жевательную резинку запрещено во избежание несчастных случаев!</w:t>
            </w:r>
          </w:p>
        </w:tc>
      </w:tr>
      <w:tr w:rsidR="00395BAA" w:rsidTr="00945060">
        <w:tc>
          <w:tcPr>
            <w:tcW w:w="7054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395BAA" w:rsidRPr="001B596F" w:rsidRDefault="009109AD" w:rsidP="009109AD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18.</w:t>
            </w:r>
            <w:r w:rsidR="00395BAA"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«Передвигаемся по детскому саду»</w:t>
            </w:r>
          </w:p>
          <w:p w:rsidR="00395BAA" w:rsidRPr="001B596F" w:rsidRDefault="00395BAA" w:rsidP="00395BA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1B596F">
              <w:rPr>
                <w:color w:val="000000" w:themeColor="text1"/>
                <w:sz w:val="28"/>
                <w:szCs w:val="28"/>
                <w:u w:val="single"/>
              </w:rPr>
              <w:t>: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научить детей правилам безопасного передвижения  по детскому саду;</w:t>
            </w:r>
            <w:r>
              <w:rPr>
                <w:color w:val="000000" w:themeColor="text1"/>
                <w:sz w:val="28"/>
                <w:szCs w:val="28"/>
              </w:rPr>
              <w:t xml:space="preserve"> в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оспитывать выдержку, желание осознанно правильно вести себя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 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помещении д/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>.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>Материал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: карта-схема д/сада; фотографии детей: идут по коридору; поднимаются по лестнице (спускаются); просмотр </w:t>
            </w:r>
            <w:proofErr w:type="spellStart"/>
            <w:r w:rsidRPr="001B596F">
              <w:rPr>
                <w:color w:val="000000" w:themeColor="text1"/>
                <w:sz w:val="28"/>
                <w:szCs w:val="28"/>
              </w:rPr>
              <w:t>театр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>редставлений</w:t>
            </w:r>
            <w:proofErr w:type="spellEnd"/>
            <w:r w:rsidRPr="001B596F">
              <w:rPr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1B596F">
              <w:rPr>
                <w:color w:val="000000" w:themeColor="text1"/>
                <w:sz w:val="28"/>
                <w:szCs w:val="28"/>
              </w:rPr>
              <w:t>муз.зале</w:t>
            </w:r>
            <w:proofErr w:type="spellEnd"/>
            <w:r w:rsidRPr="001B596F">
              <w:rPr>
                <w:color w:val="000000" w:themeColor="text1"/>
                <w:sz w:val="28"/>
                <w:szCs w:val="28"/>
              </w:rPr>
              <w:t>;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заходят в физ. зал, и т.д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 xml:space="preserve">.. 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>Кукла Незнайка (или взрослый).</w:t>
            </w:r>
          </w:p>
          <w:p w:rsidR="00395BAA" w:rsidRPr="001B596F" w:rsidRDefault="00395BAA" w:rsidP="00395BAA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Ход беседы: 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Вопросы к детям: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 Куда мы ходим по д/саду? Какие помещения есть в д/с? (Музыкальный зал, физкультурный зал, медицинский кабинет и др.)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 Как нужно себя вести, когда мы передвигаемся по д/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>?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Приходит Незнайка, приносит фотографии. Рассматривание и обсуждение фотографий. Незнайка показывает, как он себя ведет в той или иной обстановке (толкается, спорит, не хочет стоять с кем-то или сзади, дергает за косичку девочек, ущипнет, наступает на ноги, балуется, говорит громко, машет руками, пинается, в театре вскакивает и орет, не здоровается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со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взрослыми в коридоре, на лестнице не держится за перила). </w:t>
            </w:r>
          </w:p>
          <w:p w:rsidR="00395BAA" w:rsidRPr="00945060" w:rsidRDefault="00395BAA" w:rsidP="009109AD">
            <w:pPr>
              <w:jc w:val="both"/>
              <w:rPr>
                <w:b/>
                <w:color w:val="000000" w:themeColor="text1"/>
                <w:sz w:val="22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Объяснить Незнайке, что так себя вести ни в коем случае нельзя, и еще раз показывают, как нужно правильно вести себя</w:t>
            </w:r>
            <w:r w:rsidRPr="001B596F">
              <w:rPr>
                <w:b/>
                <w:color w:val="000000" w:themeColor="text1"/>
                <w:sz w:val="28"/>
                <w:szCs w:val="28"/>
              </w:rPr>
              <w:t>, главно</w:t>
            </w:r>
            <w:proofErr w:type="gramStart"/>
            <w:r w:rsidRPr="001B596F">
              <w:rPr>
                <w:b/>
                <w:color w:val="000000" w:themeColor="text1"/>
                <w:sz w:val="28"/>
                <w:szCs w:val="28"/>
              </w:rPr>
              <w:t>е-</w:t>
            </w:r>
            <w:proofErr w:type="gramEnd"/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 почему так надо вести!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Можно показать картинку, где ребенок лежит в больнице, обсудить ситуацию.</w:t>
            </w:r>
          </w:p>
        </w:tc>
        <w:tc>
          <w:tcPr>
            <w:tcW w:w="992" w:type="dxa"/>
          </w:tcPr>
          <w:p w:rsidR="00395BAA" w:rsidRDefault="00395BAA"/>
        </w:tc>
        <w:tc>
          <w:tcPr>
            <w:tcW w:w="7230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395BAA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Незнайка обещает  исправляться. 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Воспитатель показывает детям карт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у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схему помещений д/сада, объясняет, где что находится.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Повторение правил вместе с Незнайкой (можно озвучить в магнитофонной записи):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Спускаясь по лестнице, идти нужно друг за другом, спокойным шагом, не толкаясь, держась за перила;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Двигаться по коридорам д/с надо спокойно, придерживаясь правой рукой стороны коридора;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Осторожно переходи пересечения коридоров, потому что ты не видишь, кто может идти тебе навстречу;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При движении по коридорам всегда смотри вперед, чтобы не натолкнуться на выступы в стенах или на нянечек, спешащих с кастрюлями на кухню и обратно;</w:t>
            </w:r>
          </w:p>
          <w:p w:rsidR="00395BAA" w:rsidRPr="001B596F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Коридоры и лестниц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а-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не место для игр и баловства. Помни об этом!</w:t>
            </w:r>
          </w:p>
          <w:p w:rsidR="00395BAA" w:rsidRDefault="00395BAA" w:rsidP="00395B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-Не открывай двери ногой, также не открывай их резко, т.к. с той стороны двери может находиться человек, и ты его поранишь!           </w:t>
            </w:r>
          </w:p>
          <w:p w:rsidR="00395BAA" w:rsidRPr="001B596F" w:rsidRDefault="00395BAA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95BAA" w:rsidTr="00945060">
        <w:tc>
          <w:tcPr>
            <w:tcW w:w="7054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015211" w:rsidRDefault="00015211" w:rsidP="009109AD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9109AD" w:rsidRPr="001B596F" w:rsidRDefault="009109AD" w:rsidP="009109AD">
            <w:pPr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19.</w:t>
            </w: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«Зимние дороги»</w:t>
            </w:r>
          </w:p>
          <w:p w:rsidR="009109AD" w:rsidRPr="001B596F" w:rsidRDefault="009109AD" w:rsidP="009109A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9109AD" w:rsidRPr="001B596F" w:rsidRDefault="009109AD" w:rsidP="009109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Цель: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расширить знания детей о правилах поведения на улице, дороге в зимнее    время.</w:t>
            </w:r>
          </w:p>
          <w:p w:rsidR="009109AD" w:rsidRPr="001B596F" w:rsidRDefault="009109AD" w:rsidP="009109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Дать детям знания о том, что зимой дороги скользкие и водители не могут быстро             остановить транспортное средство. На скользкой дороге машины и автобусы даже  после торможения какое- то время скользят вперед. Воспитывать умение сдерживать</w:t>
            </w:r>
          </w:p>
          <w:p w:rsidR="009109AD" w:rsidRPr="001B596F" w:rsidRDefault="009109AD" w:rsidP="009109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себя, быть внимательными, не играть  на дороге.</w:t>
            </w:r>
          </w:p>
          <w:p w:rsidR="009109AD" w:rsidRPr="001B596F" w:rsidRDefault="009109AD" w:rsidP="009109A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Ход беседы: </w:t>
            </w:r>
          </w:p>
          <w:p w:rsidR="009109AD" w:rsidRPr="001B596F" w:rsidRDefault="009109AD" w:rsidP="009109AD">
            <w:pPr>
              <w:numPr>
                <w:ilvl w:val="0"/>
                <w:numId w:val="7"/>
              </w:numPr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Рассматривание сюжетных картин  с изображением зимних дорог, улиц.</w:t>
            </w:r>
          </w:p>
          <w:p w:rsidR="009109AD" w:rsidRPr="001B596F" w:rsidRDefault="009109AD" w:rsidP="009109AD">
            <w:pPr>
              <w:numPr>
                <w:ilvl w:val="0"/>
                <w:numId w:val="7"/>
              </w:numPr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 Объяснение слов:</w:t>
            </w:r>
          </w:p>
          <w:p w:rsidR="009109AD" w:rsidRPr="001B596F" w:rsidRDefault="009109AD" w:rsidP="009109A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>«Снегопад»</w:t>
            </w:r>
            <w:proofErr w:type="gramStart"/>
            <w:r w:rsidRPr="001B596F">
              <w:rPr>
                <w:b/>
                <w:color w:val="000000" w:themeColor="text1"/>
                <w:sz w:val="28"/>
                <w:szCs w:val="28"/>
              </w:rPr>
              <w:t>,«</w:t>
            </w:r>
            <w:proofErr w:type="gramEnd"/>
            <w:r w:rsidRPr="001B596F">
              <w:rPr>
                <w:b/>
                <w:color w:val="000000" w:themeColor="text1"/>
                <w:sz w:val="28"/>
                <w:szCs w:val="28"/>
              </w:rPr>
              <w:t>Гололед» (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Слой плотного стекловидного льда (гладкого или слегка бугристого), образующийся на растениях, проводах, предметах, поверхности земли в результате </w:t>
            </w:r>
            <w:proofErr w:type="spellStart"/>
            <w:r w:rsidRPr="001B596F">
              <w:rPr>
                <w:color w:val="000000" w:themeColor="text1"/>
                <w:sz w:val="28"/>
                <w:szCs w:val="28"/>
              </w:rPr>
              <w:t>намерзания</w:t>
            </w:r>
            <w:proofErr w:type="spellEnd"/>
            <w:r w:rsidRPr="001B596F">
              <w:rPr>
                <w:color w:val="000000" w:themeColor="text1"/>
                <w:sz w:val="28"/>
                <w:szCs w:val="28"/>
              </w:rPr>
              <w:t xml:space="preserve">  частиц осадков (переохлаждённой мороси, переохлаждённого дождя, ледяного дождя, ледяной крупы, иногда дождя со снегом) при соприкосновении с поверхностью, имеющей отрицательную температуру.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 xml:space="preserve">Продолжается обычно несколько часов, а иногда при мороси и тумане - несколько суток.) </w:t>
            </w:r>
            <w:proofErr w:type="gramEnd"/>
          </w:p>
          <w:p w:rsidR="00395BAA" w:rsidRPr="00945060" w:rsidRDefault="009109AD" w:rsidP="00015211">
            <w:pPr>
              <w:jc w:val="both"/>
              <w:rPr>
                <w:b/>
                <w:color w:val="000000" w:themeColor="text1"/>
                <w:sz w:val="22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>«Гололедица»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(Слой бугристого льда или обледеневшего снега, образующийся на поверхности земли вследствие замерзания талой воды, когда после оттепели происходит понижение температуры воздуха и почвы).</w:t>
            </w:r>
          </w:p>
        </w:tc>
        <w:tc>
          <w:tcPr>
            <w:tcW w:w="992" w:type="dxa"/>
          </w:tcPr>
          <w:p w:rsidR="00395BAA" w:rsidRDefault="00395BAA"/>
        </w:tc>
        <w:tc>
          <w:tcPr>
            <w:tcW w:w="7230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9109AD" w:rsidRDefault="009109AD" w:rsidP="009109A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109AD" w:rsidRPr="001B596F" w:rsidRDefault="009109AD" w:rsidP="009109AD">
            <w:pPr>
              <w:jc w:val="both"/>
              <w:rPr>
                <w:color w:val="000000" w:themeColor="text1"/>
                <w:sz w:val="28"/>
                <w:szCs w:val="28"/>
              </w:rPr>
            </w:pP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Объяснить, чем они отличаются (В отличие от гололёда, гололедица наблюдается только на земной поверхности, чаще всего на дорогах, тротуарах и тропинках.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 xml:space="preserve">Сохранение образовавшейся гололедицы может продолжаться много дней подряд, пока она не будет покрыта сверху свежевыпавшим снежным покровом или не растает полностью в результате интенсивного повышения температуры воздуха и почвы), </w:t>
            </w:r>
            <w:proofErr w:type="gramEnd"/>
          </w:p>
          <w:p w:rsidR="009109AD" w:rsidRPr="001B596F" w:rsidRDefault="009109AD" w:rsidP="009109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чем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>опасны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 для водителя и пешехода.</w:t>
            </w:r>
          </w:p>
          <w:p w:rsidR="009109AD" w:rsidRPr="001B596F" w:rsidRDefault="009109AD" w:rsidP="009109A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9109AD" w:rsidRPr="001B596F" w:rsidRDefault="009109AD" w:rsidP="009109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3.  Беседа о правилах поведения на дороге и улице в зимних условиях:</w:t>
            </w:r>
          </w:p>
          <w:p w:rsidR="009109AD" w:rsidRPr="001B596F" w:rsidRDefault="009109AD" w:rsidP="009109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 xml:space="preserve">         </w:t>
            </w:r>
            <w:proofErr w:type="gramStart"/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* в гололедицу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(На дорогах скользко.</w:t>
            </w:r>
            <w:proofErr w:type="gramEnd"/>
            <w:r w:rsidRPr="001B596F">
              <w:rPr>
                <w:color w:val="000000" w:themeColor="text1"/>
                <w:sz w:val="28"/>
                <w:szCs w:val="28"/>
              </w:rPr>
              <w:t xml:space="preserve"> Вполне можно упасть. Водителю трудно остановить машину (автобус). В такую погоду надо быть очень осторожным. Нельзя перебегать перед близко идущим транспортом, так как водитель, если даже затормозит, машина будет на скользкой дороге передвигаться какое - то время дальше. Надо терпеливо ждать, когда проедут машины. </w:t>
            </w:r>
            <w:proofErr w:type="gramStart"/>
            <w:r w:rsidRPr="001B596F">
              <w:rPr>
                <w:color w:val="000000" w:themeColor="text1"/>
                <w:sz w:val="28"/>
                <w:szCs w:val="28"/>
              </w:rPr>
              <w:t xml:space="preserve">А если на переходе есть светофор, надо дождаться зеленого сигнала светофора, посмотреть, все ли машины успели притормозить, и только после этого спокойно переходить дорогу.);  </w:t>
            </w:r>
            <w:proofErr w:type="gramEnd"/>
          </w:p>
          <w:p w:rsidR="009109AD" w:rsidRPr="001B596F" w:rsidRDefault="009109AD" w:rsidP="009109A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            </w:t>
            </w: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*в снегопад</w:t>
            </w:r>
            <w:r w:rsidRPr="001B596F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B596F">
              <w:rPr>
                <w:color w:val="000000" w:themeColor="text1"/>
                <w:sz w:val="28"/>
                <w:szCs w:val="28"/>
              </w:rPr>
              <w:t>(Стекло машины залеплено снегом и водителю плохо видно пешеходов и светофор).</w:t>
            </w:r>
          </w:p>
          <w:p w:rsidR="00395BAA" w:rsidRPr="001B596F" w:rsidRDefault="00395BAA" w:rsidP="00945060">
            <w:pPr>
              <w:ind w:left="34" w:righ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395BAA" w:rsidTr="00945060">
        <w:tc>
          <w:tcPr>
            <w:tcW w:w="7054" w:type="dxa"/>
          </w:tcPr>
          <w:p w:rsidR="00015211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lastRenderedPageBreak/>
              <w:t>Беседы по ОБЖ</w:t>
            </w:r>
            <w:r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</w:p>
          <w:p w:rsidR="00015211" w:rsidRPr="00945060" w:rsidRDefault="00015211" w:rsidP="00015211">
            <w:pPr>
              <w:ind w:left="360" w:right="34"/>
              <w:jc w:val="right"/>
              <w:rPr>
                <w:b/>
                <w:color w:val="000000" w:themeColor="text1"/>
                <w:sz w:val="22"/>
                <w:szCs w:val="28"/>
              </w:rPr>
            </w:pPr>
            <w:r w:rsidRPr="00945060">
              <w:rPr>
                <w:b/>
                <w:color w:val="000000" w:themeColor="text1"/>
                <w:sz w:val="22"/>
                <w:szCs w:val="28"/>
              </w:rPr>
              <w:t>(старший дошкольный возраст)</w:t>
            </w:r>
          </w:p>
          <w:p w:rsidR="00015211" w:rsidRDefault="00015211" w:rsidP="009109AD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  <w:p w:rsidR="009109AD" w:rsidRPr="001B596F" w:rsidRDefault="009109AD" w:rsidP="009109AD">
            <w:pPr>
              <w:spacing w:line="360" w:lineRule="auto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20.</w:t>
            </w: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«Морозы жестокие в этом году»</w:t>
            </w:r>
          </w:p>
          <w:p w:rsidR="009109AD" w:rsidRPr="001B596F" w:rsidRDefault="009109AD" w:rsidP="009109A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  <w:u w:val="single"/>
              </w:rPr>
              <w:t>Цель</w:t>
            </w:r>
            <w:r w:rsidRPr="001B596F">
              <w:rPr>
                <w:color w:val="000000" w:themeColor="text1"/>
                <w:sz w:val="28"/>
                <w:szCs w:val="28"/>
                <w:u w:val="single"/>
              </w:rPr>
              <w:t>:</w:t>
            </w:r>
            <w:r w:rsidRPr="001B596F">
              <w:rPr>
                <w:color w:val="000000" w:themeColor="text1"/>
                <w:sz w:val="28"/>
                <w:szCs w:val="28"/>
              </w:rPr>
              <w:t xml:space="preserve"> учить правильно вести себя в морозную погоду.</w:t>
            </w:r>
          </w:p>
          <w:p w:rsidR="009109AD" w:rsidRPr="001B596F" w:rsidRDefault="009109AD" w:rsidP="009109AD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9109AD" w:rsidRPr="001B596F" w:rsidRDefault="009109AD" w:rsidP="009109A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B596F">
              <w:rPr>
                <w:b/>
                <w:color w:val="000000" w:themeColor="text1"/>
                <w:sz w:val="28"/>
                <w:szCs w:val="28"/>
              </w:rPr>
              <w:t xml:space="preserve">Ход беседы: </w:t>
            </w:r>
          </w:p>
          <w:p w:rsidR="009109AD" w:rsidRPr="001B596F" w:rsidRDefault="009109AD" w:rsidP="009109AD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Д/у «Какая зима»</w:t>
            </w:r>
          </w:p>
          <w:p w:rsidR="009109AD" w:rsidRPr="001B596F" w:rsidRDefault="009109AD" w:rsidP="009109AD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Рассматривание зимней одежды</w:t>
            </w:r>
          </w:p>
          <w:p w:rsidR="009109AD" w:rsidRPr="001B596F" w:rsidRDefault="009109AD" w:rsidP="009109AD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Беседа о том, как  можно уберечься от сильных холодов.</w:t>
            </w:r>
          </w:p>
          <w:p w:rsidR="009109AD" w:rsidRPr="001B596F" w:rsidRDefault="009109AD" w:rsidP="009109AD">
            <w:pPr>
              <w:numPr>
                <w:ilvl w:val="0"/>
                <w:numId w:val="8"/>
              </w:numPr>
              <w:spacing w:line="360" w:lineRule="auto"/>
              <w:ind w:left="0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Записать правила:</w:t>
            </w:r>
          </w:p>
          <w:p w:rsidR="009109AD" w:rsidRPr="001B596F" w:rsidRDefault="009109AD" w:rsidP="009109A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В сильные морозы надо одеваться очень тепло</w:t>
            </w:r>
          </w:p>
          <w:p w:rsidR="009109AD" w:rsidRPr="001B596F" w:rsidRDefault="009109AD" w:rsidP="009109A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льзя без взрослых выходить на улицу</w:t>
            </w:r>
          </w:p>
          <w:p w:rsidR="009109AD" w:rsidRPr="001B596F" w:rsidRDefault="009109AD" w:rsidP="009109A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льзя оставаться на улице долго</w:t>
            </w:r>
          </w:p>
          <w:p w:rsidR="009109AD" w:rsidRPr="001B596F" w:rsidRDefault="009109AD" w:rsidP="009109A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Нельзя открывать дома и в садике окна.</w:t>
            </w:r>
          </w:p>
          <w:p w:rsidR="009109AD" w:rsidRPr="001B596F" w:rsidRDefault="009109AD" w:rsidP="009109A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Лицо смазывать специальным детским кремом от холода - «Морозко»</w:t>
            </w:r>
          </w:p>
          <w:p w:rsidR="009109AD" w:rsidRPr="001B596F" w:rsidRDefault="009109AD" w:rsidP="009109A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B596F">
              <w:rPr>
                <w:color w:val="000000" w:themeColor="text1"/>
                <w:sz w:val="28"/>
                <w:szCs w:val="28"/>
              </w:rPr>
              <w:t>-Попросить своих родителей  обязательно проводить их до самой группы.</w:t>
            </w:r>
          </w:p>
          <w:p w:rsidR="009109AD" w:rsidRDefault="009109AD" w:rsidP="00945060">
            <w:pPr>
              <w:ind w:left="360" w:right="360"/>
              <w:jc w:val="right"/>
              <w:rPr>
                <w:b/>
                <w:color w:val="000000" w:themeColor="text1"/>
                <w:sz w:val="22"/>
                <w:szCs w:val="28"/>
              </w:rPr>
            </w:pPr>
          </w:p>
          <w:p w:rsidR="00015211" w:rsidRDefault="00015211" w:rsidP="00945060">
            <w:pPr>
              <w:ind w:left="360" w:right="360"/>
              <w:jc w:val="right"/>
              <w:rPr>
                <w:b/>
                <w:color w:val="000000" w:themeColor="text1"/>
                <w:sz w:val="22"/>
                <w:szCs w:val="28"/>
              </w:rPr>
            </w:pPr>
          </w:p>
          <w:p w:rsidR="009109AD" w:rsidRPr="00945060" w:rsidRDefault="009109AD" w:rsidP="00945060">
            <w:pPr>
              <w:ind w:left="360" w:right="360"/>
              <w:jc w:val="right"/>
              <w:rPr>
                <w:b/>
                <w:color w:val="000000" w:themeColor="text1"/>
                <w:sz w:val="22"/>
                <w:szCs w:val="28"/>
              </w:rPr>
            </w:pPr>
          </w:p>
        </w:tc>
        <w:tc>
          <w:tcPr>
            <w:tcW w:w="992" w:type="dxa"/>
          </w:tcPr>
          <w:p w:rsidR="00395BAA" w:rsidRDefault="00395BAA"/>
        </w:tc>
        <w:tc>
          <w:tcPr>
            <w:tcW w:w="7230" w:type="dxa"/>
          </w:tcPr>
          <w:p w:rsidR="00015211" w:rsidRPr="00015211" w:rsidRDefault="00015211" w:rsidP="00015211">
            <w:pPr>
              <w:ind w:left="360" w:right="360"/>
              <w:rPr>
                <w:sz w:val="28"/>
                <w:szCs w:val="28"/>
              </w:rPr>
            </w:pPr>
            <w:r w:rsidRPr="00015211">
              <w:rPr>
                <w:sz w:val="28"/>
                <w:szCs w:val="28"/>
              </w:rPr>
              <w:tab/>
            </w:r>
            <w:r w:rsidRPr="00015211">
              <w:rPr>
                <w:sz w:val="28"/>
                <w:szCs w:val="28"/>
              </w:rPr>
              <w:tab/>
            </w:r>
          </w:p>
          <w:p w:rsidR="00015211" w:rsidRPr="00015211" w:rsidRDefault="00015211" w:rsidP="00015211">
            <w:pPr>
              <w:ind w:left="360" w:right="3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5211">
              <w:rPr>
                <w:b/>
                <w:color w:val="000000" w:themeColor="text1"/>
                <w:sz w:val="28"/>
                <w:szCs w:val="28"/>
              </w:rPr>
              <w:t>Беседы по ОБЖ</w:t>
            </w:r>
          </w:p>
          <w:p w:rsidR="00015211" w:rsidRPr="00015211" w:rsidRDefault="00015211" w:rsidP="00015211">
            <w:pPr>
              <w:ind w:left="360" w:right="34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15211">
              <w:rPr>
                <w:b/>
                <w:color w:val="000000" w:themeColor="text1"/>
                <w:sz w:val="28"/>
                <w:szCs w:val="28"/>
              </w:rPr>
              <w:t>(старший дошкольный возраст)</w:t>
            </w:r>
          </w:p>
          <w:p w:rsidR="00015211" w:rsidRPr="00015211" w:rsidRDefault="00015211" w:rsidP="00015211">
            <w:pPr>
              <w:ind w:left="360" w:right="360"/>
              <w:jc w:val="center"/>
              <w:rPr>
                <w:b/>
                <w:sz w:val="28"/>
                <w:szCs w:val="28"/>
              </w:rPr>
            </w:pPr>
            <w:r w:rsidRPr="00015211">
              <w:rPr>
                <w:b/>
                <w:sz w:val="28"/>
                <w:szCs w:val="28"/>
              </w:rPr>
              <w:t>Оглавление:</w:t>
            </w:r>
          </w:p>
          <w:p w:rsidR="00015211" w:rsidRPr="00015211" w:rsidRDefault="00015211" w:rsidP="0001521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015211">
              <w:rPr>
                <w:color w:val="000000" w:themeColor="text1"/>
                <w:sz w:val="28"/>
                <w:szCs w:val="28"/>
              </w:rPr>
              <w:t>№1 - «Гололед»</w:t>
            </w:r>
          </w:p>
          <w:p w:rsidR="00015211" w:rsidRPr="00015211" w:rsidRDefault="00015211" w:rsidP="0001521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015211">
              <w:rPr>
                <w:color w:val="000000" w:themeColor="text1"/>
                <w:sz w:val="28"/>
                <w:szCs w:val="28"/>
              </w:rPr>
              <w:t>№2 - «Осторожно! Сосульки (снег с крыш)»</w:t>
            </w:r>
          </w:p>
          <w:p w:rsidR="00015211" w:rsidRPr="00015211" w:rsidRDefault="00015211" w:rsidP="0001521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 w:rsidRPr="00015211"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015211">
              <w:rPr>
                <w:color w:val="000000" w:themeColor="text1"/>
                <w:sz w:val="28"/>
                <w:szCs w:val="28"/>
              </w:rPr>
              <w:t xml:space="preserve"> Не ешь снег и сосульки</w:t>
            </w:r>
          </w:p>
          <w:p w:rsidR="00015211" w:rsidRPr="00015211" w:rsidRDefault="00015211" w:rsidP="0001521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4-</w:t>
            </w:r>
            <w:r w:rsidRPr="00015211">
              <w:rPr>
                <w:color w:val="000000" w:themeColor="text1"/>
                <w:sz w:val="28"/>
                <w:szCs w:val="28"/>
              </w:rPr>
              <w:t xml:space="preserve"> «Как песок может стать опасным»</w:t>
            </w:r>
          </w:p>
          <w:p w:rsidR="00015211" w:rsidRPr="00015211" w:rsidRDefault="00015211" w:rsidP="0001521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</w:t>
            </w:r>
            <w:r w:rsidRPr="00015211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-</w:t>
            </w:r>
            <w:r w:rsidRPr="00015211">
              <w:rPr>
                <w:color w:val="000000" w:themeColor="text1"/>
                <w:sz w:val="28"/>
                <w:szCs w:val="28"/>
              </w:rPr>
              <w:t>Не играй с бродячими животными</w:t>
            </w:r>
          </w:p>
          <w:p w:rsidR="00015211" w:rsidRPr="00015211" w:rsidRDefault="00015211" w:rsidP="0001521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015211">
              <w:rPr>
                <w:color w:val="000000" w:themeColor="text1"/>
                <w:sz w:val="28"/>
                <w:szCs w:val="28"/>
              </w:rPr>
              <w:t>№6 – «Как был наказан любопытный язычок»</w:t>
            </w:r>
          </w:p>
          <w:p w:rsidR="00015211" w:rsidRPr="00015211" w:rsidRDefault="00015211" w:rsidP="0001521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015211">
              <w:rPr>
                <w:color w:val="000000" w:themeColor="text1"/>
                <w:sz w:val="28"/>
                <w:szCs w:val="28"/>
              </w:rPr>
              <w:t xml:space="preserve">№7 – «Дежурство по столовой» </w:t>
            </w:r>
          </w:p>
          <w:p w:rsidR="00015211" w:rsidRPr="00015211" w:rsidRDefault="00015211" w:rsidP="0001521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015211">
              <w:rPr>
                <w:color w:val="000000" w:themeColor="text1"/>
                <w:sz w:val="28"/>
                <w:szCs w:val="28"/>
              </w:rPr>
              <w:t>№8 – «Мы идем на экскурсию (</w:t>
            </w:r>
            <w:proofErr w:type="gramStart"/>
            <w:r w:rsidRPr="00015211">
              <w:rPr>
                <w:color w:val="000000" w:themeColor="text1"/>
                <w:sz w:val="28"/>
                <w:szCs w:val="28"/>
              </w:rPr>
              <w:t>пешая</w:t>
            </w:r>
            <w:proofErr w:type="gramEnd"/>
            <w:r w:rsidRPr="00015211">
              <w:rPr>
                <w:color w:val="000000" w:themeColor="text1"/>
                <w:sz w:val="28"/>
                <w:szCs w:val="28"/>
              </w:rPr>
              <w:t>)»</w:t>
            </w:r>
          </w:p>
          <w:p w:rsidR="00015211" w:rsidRPr="00015211" w:rsidRDefault="00015211" w:rsidP="0001521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015211">
              <w:rPr>
                <w:color w:val="000000" w:themeColor="text1"/>
                <w:sz w:val="28"/>
                <w:szCs w:val="28"/>
              </w:rPr>
              <w:t>№9 – «Как вести себя в жару»</w:t>
            </w:r>
          </w:p>
          <w:p w:rsidR="00015211" w:rsidRPr="00015211" w:rsidRDefault="00015211" w:rsidP="0001521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015211">
              <w:rPr>
                <w:color w:val="000000" w:themeColor="text1"/>
                <w:sz w:val="28"/>
                <w:szCs w:val="28"/>
              </w:rPr>
              <w:t>№10 – «Зимой на горке»</w:t>
            </w:r>
          </w:p>
          <w:p w:rsidR="00015211" w:rsidRPr="00015211" w:rsidRDefault="00015211" w:rsidP="0001521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015211">
              <w:rPr>
                <w:color w:val="000000" w:themeColor="text1"/>
                <w:sz w:val="28"/>
                <w:szCs w:val="28"/>
              </w:rPr>
              <w:t>№11 – «Трудовая деятельность»</w:t>
            </w:r>
          </w:p>
          <w:p w:rsidR="00015211" w:rsidRPr="00015211" w:rsidRDefault="00015211" w:rsidP="0001521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015211">
              <w:rPr>
                <w:color w:val="000000" w:themeColor="text1"/>
                <w:sz w:val="28"/>
                <w:szCs w:val="28"/>
              </w:rPr>
              <w:t>№12 – «Правила поведения на участке д/</w:t>
            </w:r>
            <w:proofErr w:type="gramStart"/>
            <w:r w:rsidRPr="00015211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015211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15211">
              <w:rPr>
                <w:color w:val="000000" w:themeColor="text1"/>
                <w:sz w:val="28"/>
                <w:szCs w:val="28"/>
              </w:rPr>
              <w:t>во</w:t>
            </w:r>
            <w:proofErr w:type="gramEnd"/>
            <w:r w:rsidRPr="00015211">
              <w:rPr>
                <w:color w:val="000000" w:themeColor="text1"/>
                <w:sz w:val="28"/>
                <w:szCs w:val="28"/>
              </w:rPr>
              <w:t xml:space="preserve"> время прогулки»</w:t>
            </w:r>
          </w:p>
          <w:p w:rsidR="00015211" w:rsidRPr="00015211" w:rsidRDefault="00015211" w:rsidP="0001521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015211">
              <w:rPr>
                <w:color w:val="000000" w:themeColor="text1"/>
                <w:sz w:val="28"/>
                <w:szCs w:val="28"/>
              </w:rPr>
              <w:t>№13 – «Насекомы</w:t>
            </w:r>
            <w:proofErr w:type="gramStart"/>
            <w:r w:rsidRPr="00015211">
              <w:rPr>
                <w:color w:val="000000" w:themeColor="text1"/>
                <w:sz w:val="28"/>
                <w:szCs w:val="28"/>
              </w:rPr>
              <w:t>е-</w:t>
            </w:r>
            <w:proofErr w:type="gramEnd"/>
            <w:r w:rsidRPr="00015211">
              <w:rPr>
                <w:color w:val="000000" w:themeColor="text1"/>
                <w:sz w:val="28"/>
                <w:szCs w:val="28"/>
              </w:rPr>
              <w:t xml:space="preserve"> польза и вред»</w:t>
            </w:r>
          </w:p>
          <w:p w:rsidR="00015211" w:rsidRPr="00015211" w:rsidRDefault="00015211" w:rsidP="0001521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015211">
              <w:rPr>
                <w:color w:val="000000" w:themeColor="text1"/>
                <w:sz w:val="28"/>
                <w:szCs w:val="28"/>
              </w:rPr>
              <w:t>№14 – «Как вести себя во время проведения подвижных игр»</w:t>
            </w:r>
          </w:p>
          <w:p w:rsidR="00015211" w:rsidRPr="00015211" w:rsidRDefault="00015211" w:rsidP="0001521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015211">
              <w:rPr>
                <w:color w:val="000000" w:themeColor="text1"/>
                <w:sz w:val="28"/>
                <w:szCs w:val="28"/>
              </w:rPr>
              <w:t>№15 – «Осторожн</w:t>
            </w:r>
            <w:proofErr w:type="gramStart"/>
            <w:r w:rsidRPr="00015211">
              <w:rPr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015211">
              <w:rPr>
                <w:color w:val="000000" w:themeColor="text1"/>
                <w:sz w:val="28"/>
                <w:szCs w:val="28"/>
              </w:rPr>
              <w:t xml:space="preserve"> растения и грибы на участке д/сада»</w:t>
            </w:r>
          </w:p>
          <w:p w:rsidR="00015211" w:rsidRPr="00015211" w:rsidRDefault="00015211" w:rsidP="0001521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015211">
              <w:rPr>
                <w:color w:val="000000" w:themeColor="text1"/>
                <w:sz w:val="28"/>
                <w:szCs w:val="28"/>
              </w:rPr>
              <w:t>№16 – «Мы любим праздники в д/саду»</w:t>
            </w:r>
          </w:p>
          <w:p w:rsidR="00015211" w:rsidRPr="00015211" w:rsidRDefault="00015211" w:rsidP="0001521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015211">
              <w:rPr>
                <w:color w:val="000000" w:themeColor="text1"/>
                <w:sz w:val="28"/>
                <w:szCs w:val="28"/>
              </w:rPr>
              <w:t>№17 – «Как вести себя в группе»</w:t>
            </w:r>
          </w:p>
          <w:p w:rsidR="00015211" w:rsidRPr="00015211" w:rsidRDefault="00015211" w:rsidP="0001521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015211">
              <w:rPr>
                <w:color w:val="000000" w:themeColor="text1"/>
                <w:sz w:val="28"/>
                <w:szCs w:val="28"/>
              </w:rPr>
              <w:t>№18 – «Передвигаемся по д/саду»</w:t>
            </w:r>
          </w:p>
          <w:p w:rsidR="00015211" w:rsidRPr="00015211" w:rsidRDefault="00015211" w:rsidP="0001521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015211">
              <w:rPr>
                <w:color w:val="000000" w:themeColor="text1"/>
                <w:sz w:val="28"/>
                <w:szCs w:val="28"/>
              </w:rPr>
              <w:t>№19- «Зимние дороги»</w:t>
            </w:r>
          </w:p>
          <w:p w:rsidR="00015211" w:rsidRPr="00015211" w:rsidRDefault="00015211" w:rsidP="00015211">
            <w:pPr>
              <w:ind w:left="34"/>
              <w:jc w:val="both"/>
              <w:rPr>
                <w:color w:val="000000" w:themeColor="text1"/>
                <w:sz w:val="28"/>
                <w:szCs w:val="28"/>
              </w:rPr>
            </w:pPr>
            <w:r w:rsidRPr="00015211">
              <w:rPr>
                <w:color w:val="000000" w:themeColor="text1"/>
                <w:sz w:val="28"/>
                <w:szCs w:val="28"/>
              </w:rPr>
              <w:t>№20- «Морозы  жестокие в этом году»</w:t>
            </w:r>
          </w:p>
          <w:p w:rsidR="00395BAA" w:rsidRPr="001B596F" w:rsidRDefault="00395BAA" w:rsidP="00015211">
            <w:pPr>
              <w:ind w:left="360" w:right="36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300FE" w:rsidRDefault="008300FE"/>
    <w:sectPr w:rsidR="008300FE" w:rsidSect="00945060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C270E"/>
    <w:multiLevelType w:val="hybridMultilevel"/>
    <w:tmpl w:val="F3BC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B3361"/>
    <w:multiLevelType w:val="hybridMultilevel"/>
    <w:tmpl w:val="A12E077C"/>
    <w:lvl w:ilvl="0" w:tplc="6DB8B3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33773"/>
    <w:multiLevelType w:val="hybridMultilevel"/>
    <w:tmpl w:val="A2E81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F0B78"/>
    <w:multiLevelType w:val="hybridMultilevel"/>
    <w:tmpl w:val="124EA1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795EA4"/>
    <w:multiLevelType w:val="hybridMultilevel"/>
    <w:tmpl w:val="6E58A22C"/>
    <w:lvl w:ilvl="0" w:tplc="00C279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00ED7"/>
    <w:multiLevelType w:val="hybridMultilevel"/>
    <w:tmpl w:val="4C64F44C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C671C0"/>
    <w:multiLevelType w:val="hybridMultilevel"/>
    <w:tmpl w:val="009A62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1A2723"/>
    <w:multiLevelType w:val="hybridMultilevel"/>
    <w:tmpl w:val="35F8F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060"/>
    <w:rsid w:val="00015211"/>
    <w:rsid w:val="000C6D68"/>
    <w:rsid w:val="00395BAA"/>
    <w:rsid w:val="004A3325"/>
    <w:rsid w:val="005B6BC1"/>
    <w:rsid w:val="00604666"/>
    <w:rsid w:val="006966A2"/>
    <w:rsid w:val="006A72C3"/>
    <w:rsid w:val="008300FE"/>
    <w:rsid w:val="009109AD"/>
    <w:rsid w:val="00943B43"/>
    <w:rsid w:val="00945060"/>
    <w:rsid w:val="00A13F69"/>
    <w:rsid w:val="00BF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64000-CFCA-4830-BCB8-6B482CA1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076</Words>
  <Characters>2893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1</cp:revision>
  <dcterms:created xsi:type="dcterms:W3CDTF">2015-09-21T17:10:00Z</dcterms:created>
  <dcterms:modified xsi:type="dcterms:W3CDTF">2015-09-28T14:08:00Z</dcterms:modified>
</cp:coreProperties>
</file>